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A9" w:rsidRDefault="00963C02" w:rsidP="00963C0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9.5pt;height:177.75pt">
            <v:imagedata r:id="rId6" o:title="ТИ МД" croptop="1889f" cropbottom="50426f" cropleft="7833f" cropright="4957f"/>
          </v:shape>
        </w:pict>
      </w:r>
    </w:p>
    <w:p w:rsidR="00963C02" w:rsidRDefault="00963C02" w:rsidP="00963C0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628B" w:rsidRPr="00C06C70" w:rsidRDefault="0034628B" w:rsidP="0034628B">
      <w:pPr>
        <w:pStyle w:val="Default"/>
        <w:numPr>
          <w:ilvl w:val="0"/>
          <w:numId w:val="1"/>
        </w:numPr>
        <w:ind w:left="0"/>
        <w:contextualSpacing/>
        <w:jc w:val="center"/>
        <w:rPr>
          <w:b/>
          <w:bCs/>
        </w:rPr>
      </w:pPr>
      <w:r w:rsidRPr="00C06C70">
        <w:rPr>
          <w:b/>
          <w:bCs/>
        </w:rPr>
        <w:t>Общие положения.</w:t>
      </w:r>
    </w:p>
    <w:p w:rsidR="0034628B" w:rsidRPr="0011634D" w:rsidRDefault="0034628B" w:rsidP="004436D6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</w:pPr>
      <w:r w:rsidRPr="0011634D">
        <w:t xml:space="preserve">Настоящее Положение </w:t>
      </w:r>
      <w:r w:rsidR="00014C8E" w:rsidRPr="0011634D">
        <w:t>о </w:t>
      </w:r>
      <w:r w:rsidR="00014C8E">
        <w:t>территориальном</w:t>
      </w:r>
      <w:r w:rsidRPr="009A272C">
        <w:rPr>
          <w:color w:val="FF0000"/>
        </w:rPr>
        <w:t xml:space="preserve"> </w:t>
      </w:r>
      <w:r w:rsidRPr="0011634D">
        <w:t xml:space="preserve">дистанционном конкурсе </w:t>
      </w:r>
      <w:r w:rsidRPr="008D1342">
        <w:rPr>
          <w:shd w:val="clear" w:color="auto" w:fill="FFFFFF"/>
        </w:rPr>
        <w:t>«Маленькие дети о большой войне</w:t>
      </w:r>
      <w:r w:rsidRPr="0011634D">
        <w:rPr>
          <w:shd w:val="clear" w:color="auto" w:fill="FFFFFF"/>
        </w:rPr>
        <w:t>»</w:t>
      </w:r>
      <w:r w:rsidR="00E53462">
        <w:t xml:space="preserve"> (далее – </w:t>
      </w:r>
      <w:r w:rsidRPr="0011634D">
        <w:t xml:space="preserve">Конкурс) устанавливает порядок организации, проведения и определения победителей. </w:t>
      </w:r>
    </w:p>
    <w:p w:rsidR="00E53462" w:rsidRDefault="0034628B" w:rsidP="004436D6">
      <w:pPr>
        <w:pStyle w:val="Default"/>
        <w:numPr>
          <w:ilvl w:val="1"/>
          <w:numId w:val="5"/>
        </w:numPr>
        <w:tabs>
          <w:tab w:val="left" w:pos="1276"/>
        </w:tabs>
        <w:ind w:left="0" w:firstLine="709"/>
        <w:contextualSpacing/>
        <w:jc w:val="both"/>
      </w:pPr>
      <w:r w:rsidRPr="0011634D">
        <w:t>Вся и</w:t>
      </w:r>
      <w:r w:rsidR="00AE607F">
        <w:t xml:space="preserve">нформация об организации, ходе </w:t>
      </w:r>
      <w:r w:rsidRPr="0011634D">
        <w:t>проведения  и результат</w:t>
      </w:r>
      <w:r w:rsidR="002E0976">
        <w:t>ах Конкурса отражается на сайте  в разделе «Конкурсы»</w:t>
      </w:r>
      <w:r w:rsidRPr="0011634D">
        <w:t xml:space="preserve">  </w:t>
      </w:r>
      <w:hyperlink r:id="rId7" w:history="1">
        <w:r w:rsidR="00014C8E" w:rsidRPr="003D17F8">
          <w:rPr>
            <w:rStyle w:val="a3"/>
          </w:rPr>
          <w:t>https://16kruf.tvoysadik.ru/?section_id=193</w:t>
        </w:r>
      </w:hyperlink>
    </w:p>
    <w:p w:rsidR="0034628B" w:rsidRPr="00E53462" w:rsidRDefault="0034628B" w:rsidP="004436D6">
      <w:pPr>
        <w:pStyle w:val="a4"/>
        <w:numPr>
          <w:ilvl w:val="1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E53462">
        <w:rPr>
          <w:rFonts w:ascii="Times New Roman" w:hAnsi="Times New Roman"/>
          <w:sz w:val="24"/>
          <w:szCs w:val="24"/>
        </w:rPr>
        <w:t>Конкурсанты, их руководители и кураторы принимают участие в конкурсе на добровольной основе. Сбор и обработка результатов участников Конкурса – граждан Российской Федерации производятся в соответствии с законодательством Российской Федерации, регламентирующим сбор и обработку персональных данных.</w:t>
      </w:r>
    </w:p>
    <w:p w:rsidR="0034628B" w:rsidRPr="0011634D" w:rsidRDefault="0034628B" w:rsidP="004436D6">
      <w:pPr>
        <w:pStyle w:val="Default"/>
        <w:numPr>
          <w:ilvl w:val="1"/>
          <w:numId w:val="5"/>
        </w:numPr>
        <w:tabs>
          <w:tab w:val="left" w:pos="1276"/>
        </w:tabs>
        <w:ind w:left="0" w:firstLine="709"/>
        <w:contextualSpacing/>
        <w:jc w:val="both"/>
        <w:rPr>
          <w:color w:val="auto"/>
        </w:rPr>
      </w:pPr>
      <w:r w:rsidRPr="0011634D">
        <w:t>МАДОУ детский сад 16 оставляет за собой право на использование полученных произведений, распространение, издание и переиздание целого произведения или его части в интересах учреждения с указанием авторских данных.</w:t>
      </w:r>
    </w:p>
    <w:p w:rsidR="0034628B" w:rsidRPr="00333A81" w:rsidRDefault="0034628B" w:rsidP="004436D6">
      <w:pPr>
        <w:pStyle w:val="a4"/>
        <w:numPr>
          <w:ilvl w:val="1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>Решения по всем вопросам, не отраженным явно в настоящем Положении, принимают Организаторы с учетом интересов участников Конкурса.</w:t>
      </w:r>
    </w:p>
    <w:p w:rsidR="0034628B" w:rsidRPr="00333A81" w:rsidRDefault="0034628B" w:rsidP="0034628B">
      <w:pPr>
        <w:pStyle w:val="Default"/>
        <w:ind w:firstLine="709"/>
        <w:contextualSpacing/>
        <w:jc w:val="both"/>
        <w:rPr>
          <w:color w:val="auto"/>
        </w:rPr>
      </w:pPr>
      <w:r w:rsidRPr="00333A81">
        <w:rPr>
          <w:color w:val="auto"/>
        </w:rPr>
        <w:t xml:space="preserve"> </w:t>
      </w:r>
    </w:p>
    <w:p w:rsidR="0034628B" w:rsidRPr="00C06C70" w:rsidRDefault="0034628B" w:rsidP="0034628B">
      <w:pPr>
        <w:pStyle w:val="Default"/>
        <w:contextualSpacing/>
        <w:jc w:val="center"/>
      </w:pPr>
      <w:r w:rsidRPr="00C06C70">
        <w:rPr>
          <w:b/>
          <w:bCs/>
        </w:rPr>
        <w:t>2. Цели и задачи</w:t>
      </w:r>
    </w:p>
    <w:p w:rsidR="0034628B" w:rsidRPr="00C41911" w:rsidRDefault="0034628B" w:rsidP="003462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C41911">
        <w:rPr>
          <w:b/>
          <w:bCs/>
        </w:rPr>
        <w:t>Цель конкурса:</w:t>
      </w:r>
      <w:r w:rsidRPr="00C41911">
        <w:t xml:space="preserve"> активизация</w:t>
      </w:r>
      <w:r w:rsidRPr="00C41911">
        <w:rPr>
          <w:rFonts w:eastAsia="Calibri"/>
          <w:lang w:eastAsia="en-US"/>
        </w:rPr>
        <w:t xml:space="preserve"> работы по гражданско-патриотическому воспитанию и развитие творческих способностей детей дошкольного возраста.</w:t>
      </w:r>
    </w:p>
    <w:p w:rsidR="0034628B" w:rsidRPr="00C41911" w:rsidRDefault="0034628B" w:rsidP="00346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1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Pr="004B1FDB">
        <w:rPr>
          <w:rFonts w:ascii="Times New Roman" w:eastAsia="MS Mincho" w:hAnsi="Times New Roman"/>
          <w:sz w:val="24"/>
          <w:szCs w:val="24"/>
          <w:lang w:eastAsia="ru-RU"/>
        </w:rPr>
        <w:t>духовно-нравственных и социокультурных ценностей</w:t>
      </w:r>
      <w:r w:rsidRPr="004B1FD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B1FDB">
        <w:rPr>
          <w:rFonts w:ascii="Times New Roman" w:eastAsia="MS Mincho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знаний детей о событиях Великой Отечественной войны;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MS Mincho" w:hAnsi="Times New Roman"/>
          <w:sz w:val="24"/>
          <w:szCs w:val="24"/>
          <w:lang w:eastAsia="ru-RU"/>
        </w:rPr>
        <w:t>развитие личности, мотивации и способностей детей в различных видах деятельности (</w:t>
      </w:r>
      <w:r w:rsidRPr="004B1FDB">
        <w:rPr>
          <w:rFonts w:ascii="Times New Roman" w:eastAsia="Times New Roman" w:hAnsi="Times New Roman"/>
          <w:sz w:val="24"/>
          <w:szCs w:val="24"/>
        </w:rPr>
        <w:t>развитие речи, артистичности, поддерживание творческой инициативы детей);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Times New Roman" w:hAnsi="Times New Roman"/>
          <w:sz w:val="24"/>
          <w:szCs w:val="24"/>
        </w:rPr>
        <w:t xml:space="preserve">воспитание гордости и уважения к ветеранам </w:t>
      </w:r>
      <w:r w:rsidR="008F355F">
        <w:rPr>
          <w:rFonts w:ascii="Times New Roman" w:eastAsia="Times New Roman" w:hAnsi="Times New Roman"/>
          <w:sz w:val="24"/>
          <w:szCs w:val="24"/>
        </w:rPr>
        <w:t>Великой Отечественной войны</w:t>
      </w:r>
      <w:r w:rsidRPr="004B1FDB">
        <w:rPr>
          <w:rFonts w:ascii="Times New Roman" w:eastAsia="Times New Roman" w:hAnsi="Times New Roman"/>
          <w:sz w:val="24"/>
          <w:szCs w:val="24"/>
        </w:rPr>
        <w:t>.</w:t>
      </w:r>
    </w:p>
    <w:p w:rsidR="0034628B" w:rsidRPr="00C06C70" w:rsidRDefault="0034628B" w:rsidP="0034628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4628B" w:rsidRPr="00C06C70" w:rsidRDefault="0034628B" w:rsidP="0034628B">
      <w:pPr>
        <w:pStyle w:val="Default"/>
        <w:contextualSpacing/>
        <w:jc w:val="center"/>
      </w:pPr>
      <w:r w:rsidRPr="00C06C70">
        <w:rPr>
          <w:b/>
          <w:bCs/>
        </w:rPr>
        <w:t>3. Организаторы и руководство проведения</w:t>
      </w:r>
    </w:p>
    <w:p w:rsidR="0034628B" w:rsidRPr="008D1342" w:rsidRDefault="0034628B" w:rsidP="003462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342">
        <w:rPr>
          <w:rFonts w:ascii="Times New Roman" w:hAnsi="Times New Roman" w:cs="Times New Roman"/>
          <w:sz w:val="24"/>
          <w:szCs w:val="24"/>
        </w:rPr>
        <w:t xml:space="preserve">3.1.  Территориальный дистанционный конкурс </w:t>
      </w:r>
      <w:r w:rsidRP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«Маленькие дети о большой войне»</w:t>
      </w:r>
      <w:r w:rsidRPr="008D1342">
        <w:rPr>
          <w:rFonts w:ascii="Times New Roman" w:hAnsi="Times New Roman" w:cs="Times New Roman"/>
          <w:sz w:val="24"/>
          <w:szCs w:val="24"/>
        </w:rPr>
        <w:t xml:space="preserve">, приурочен </w:t>
      </w:r>
      <w:r w:rsidR="00A67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разднованию 80</w:t>
      </w:r>
      <w:r w:rsidRPr="008D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етия Победы в Великой Отечественной войне.</w:t>
      </w:r>
      <w:r w:rsidRPr="008D13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D1342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МАДОУ детский сад 16 при участии МБУ </w:t>
      </w:r>
      <w:r w:rsidR="00E534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сно</w:t>
      </w:r>
      <w:r w:rsidRPr="008D1342">
        <w:rPr>
          <w:rFonts w:ascii="Times New Roman" w:hAnsi="Times New Roman" w:cs="Times New Roman"/>
          <w:sz w:val="24"/>
          <w:szCs w:val="24"/>
        </w:rPr>
        <w:t>уфимск</w:t>
      </w:r>
      <w:r w:rsidR="00E53462">
        <w:rPr>
          <w:rFonts w:ascii="Times New Roman" w:hAnsi="Times New Roman" w:cs="Times New Roman"/>
          <w:sz w:val="24"/>
          <w:szCs w:val="24"/>
        </w:rPr>
        <w:t>ий к</w:t>
      </w:r>
      <w:r w:rsidRPr="008D1342">
        <w:rPr>
          <w:rFonts w:ascii="Times New Roman" w:hAnsi="Times New Roman" w:cs="Times New Roman"/>
          <w:sz w:val="24"/>
          <w:szCs w:val="24"/>
        </w:rPr>
        <w:t>раеведческ</w:t>
      </w:r>
      <w:r w:rsidR="00E53462">
        <w:rPr>
          <w:rFonts w:ascii="Times New Roman" w:hAnsi="Times New Roman" w:cs="Times New Roman"/>
          <w:sz w:val="24"/>
          <w:szCs w:val="24"/>
        </w:rPr>
        <w:t>ий музей»</w:t>
      </w:r>
      <w:r w:rsidRPr="008D1342">
        <w:rPr>
          <w:rFonts w:ascii="Times New Roman" w:hAnsi="Times New Roman" w:cs="Times New Roman"/>
          <w:sz w:val="24"/>
          <w:szCs w:val="24"/>
        </w:rPr>
        <w:t xml:space="preserve"> </w:t>
      </w:r>
      <w:r w:rsidR="00E53462" w:rsidRPr="008D1342">
        <w:rPr>
          <w:rFonts w:ascii="Times New Roman" w:hAnsi="Times New Roman" w:cs="Times New Roman"/>
          <w:sz w:val="24"/>
          <w:szCs w:val="24"/>
        </w:rPr>
        <w:t>и</w:t>
      </w:r>
      <w:r w:rsidR="00E53462"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расноуфимского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3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одского </w:t>
      </w:r>
      <w:r w:rsidR="00E53462"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ветеранов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енсионеров) войны, труда, вооруженных сил и правоохранительных органов</w:t>
      </w:r>
      <w:r w:rsidR="00E53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т также при поддержке МО Управление образованием городского округа Красноуфимск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</w:p>
    <w:p w:rsidR="0034628B" w:rsidRDefault="0034628B" w:rsidP="0034628B">
      <w:pPr>
        <w:pStyle w:val="Default"/>
        <w:ind w:firstLine="709"/>
        <w:contextualSpacing/>
        <w:jc w:val="both"/>
      </w:pPr>
      <w:r w:rsidRPr="008D1342">
        <w:t>3.2. К функциям Организатора относятся: разработка настоящего Положения</w:t>
      </w:r>
      <w:r w:rsidRPr="00C06C70">
        <w:t xml:space="preserve">, регистрация участников, экспертная оценка работ и оформление детского сборника «Дети о войне», обобщение представленных на конкурс </w:t>
      </w:r>
      <w:r>
        <w:t>материалов</w:t>
      </w:r>
      <w:r w:rsidRPr="00C06C70">
        <w:t xml:space="preserve">, подведение итогов, информирование участников об итогах Конкурса и награждение победителей. </w:t>
      </w:r>
    </w:p>
    <w:p w:rsidR="00963C02" w:rsidRPr="00C06C70" w:rsidRDefault="00963C02" w:rsidP="0034628B">
      <w:pPr>
        <w:pStyle w:val="Default"/>
        <w:ind w:firstLine="709"/>
        <w:contextualSpacing/>
        <w:jc w:val="both"/>
      </w:pPr>
    </w:p>
    <w:p w:rsidR="00F90287" w:rsidRPr="00C06C70" w:rsidRDefault="00F90287" w:rsidP="00C06C70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C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роки проведения</w:t>
      </w:r>
    </w:p>
    <w:p w:rsidR="00827C6E" w:rsidRPr="004B1FDB" w:rsidRDefault="00F90287" w:rsidP="00DB1B89">
      <w:pPr>
        <w:pStyle w:val="Default"/>
        <w:ind w:firstLine="709"/>
        <w:contextualSpacing/>
        <w:jc w:val="both"/>
        <w:rPr>
          <w:color w:val="auto"/>
          <w:shd w:val="clear" w:color="auto" w:fill="FFFFFF"/>
        </w:rPr>
      </w:pPr>
      <w:r w:rsidRPr="004B1FDB">
        <w:rPr>
          <w:bCs/>
          <w:color w:val="auto"/>
        </w:rPr>
        <w:t>4.1</w:t>
      </w:r>
      <w:r w:rsidRPr="004B1FDB">
        <w:rPr>
          <w:b/>
          <w:bCs/>
          <w:color w:val="auto"/>
        </w:rPr>
        <w:t xml:space="preserve">. </w:t>
      </w:r>
      <w:r w:rsidR="00A053FC" w:rsidRPr="004B1FDB">
        <w:rPr>
          <w:bCs/>
          <w:color w:val="auto"/>
        </w:rPr>
        <w:t>Материалы для</w:t>
      </w:r>
      <w:r w:rsidRPr="004B1FDB">
        <w:rPr>
          <w:bCs/>
          <w:color w:val="auto"/>
        </w:rPr>
        <w:t xml:space="preserve"> участия в </w:t>
      </w:r>
      <w:r w:rsidR="004D4EE2" w:rsidRPr="004B1FDB">
        <w:rPr>
          <w:bCs/>
          <w:color w:val="auto"/>
        </w:rPr>
        <w:t>Конкурсе</w:t>
      </w:r>
      <w:r w:rsidR="00E53462">
        <w:rPr>
          <w:bCs/>
          <w:color w:val="auto"/>
        </w:rPr>
        <w:t>:</w:t>
      </w:r>
      <w:r w:rsidRPr="004B1FDB">
        <w:rPr>
          <w:bCs/>
          <w:color w:val="auto"/>
        </w:rPr>
        <w:t xml:space="preserve"> заявка</w:t>
      </w:r>
      <w:r w:rsidR="00E53462">
        <w:rPr>
          <w:bCs/>
          <w:color w:val="auto"/>
        </w:rPr>
        <w:t xml:space="preserve"> (Приложение 1)</w:t>
      </w:r>
      <w:r w:rsidRPr="004B1FDB">
        <w:rPr>
          <w:bCs/>
          <w:color w:val="auto"/>
        </w:rPr>
        <w:t xml:space="preserve">, </w:t>
      </w:r>
      <w:r w:rsidR="00A053FC" w:rsidRPr="004B1FDB">
        <w:rPr>
          <w:bCs/>
          <w:color w:val="auto"/>
        </w:rPr>
        <w:t>конкурсные работы</w:t>
      </w:r>
      <w:r w:rsidR="00FD4165" w:rsidRPr="004B1FDB">
        <w:rPr>
          <w:bCs/>
          <w:color w:val="auto"/>
        </w:rPr>
        <w:t xml:space="preserve">, </w:t>
      </w:r>
      <w:r w:rsidR="00E53462" w:rsidRPr="004B1FDB">
        <w:rPr>
          <w:bCs/>
          <w:color w:val="auto"/>
        </w:rPr>
        <w:t>согласие на персональную обработку данных</w:t>
      </w:r>
      <w:r w:rsidR="00E53462">
        <w:rPr>
          <w:bCs/>
          <w:color w:val="auto"/>
        </w:rPr>
        <w:t xml:space="preserve"> (Приложение 2),</w:t>
      </w:r>
      <w:r w:rsidR="00E53462" w:rsidRPr="004B1FDB">
        <w:rPr>
          <w:bCs/>
          <w:color w:val="auto"/>
        </w:rPr>
        <w:t xml:space="preserve"> </w:t>
      </w:r>
      <w:r w:rsidR="00E53462">
        <w:rPr>
          <w:bCs/>
          <w:color w:val="auto"/>
        </w:rPr>
        <w:t>квитанция об оплате (Приложение 3</w:t>
      </w:r>
      <w:r w:rsidR="00A053FC" w:rsidRPr="004B1FDB">
        <w:rPr>
          <w:bCs/>
          <w:color w:val="auto"/>
        </w:rPr>
        <w:t xml:space="preserve">) </w:t>
      </w:r>
      <w:r w:rsidR="00E53462" w:rsidRPr="004B1FDB">
        <w:rPr>
          <w:bCs/>
          <w:color w:val="auto"/>
        </w:rPr>
        <w:t>принимаются</w:t>
      </w:r>
      <w:r w:rsidR="00E53462">
        <w:rPr>
          <w:b/>
          <w:bCs/>
          <w:color w:val="auto"/>
        </w:rPr>
        <w:t xml:space="preserve"> </w:t>
      </w:r>
      <w:r w:rsidR="00E53462" w:rsidRPr="00E53462">
        <w:rPr>
          <w:bCs/>
          <w:color w:val="auto"/>
        </w:rPr>
        <w:t>на</w:t>
      </w:r>
      <w:r w:rsidR="00827C6E" w:rsidRPr="004B1FDB">
        <w:rPr>
          <w:bCs/>
          <w:color w:val="auto"/>
        </w:rPr>
        <w:t xml:space="preserve"> электронную почту</w:t>
      </w:r>
      <w:r w:rsidR="00827C6E" w:rsidRPr="004B1FDB">
        <w:rPr>
          <w:color w:val="auto"/>
        </w:rPr>
        <w:t>: ds16.kruf@gmail.com</w:t>
      </w:r>
      <w:r w:rsidR="00E53462">
        <w:rPr>
          <w:bCs/>
          <w:color w:val="auto"/>
        </w:rPr>
        <w:t>.</w:t>
      </w:r>
      <w:r w:rsidR="00827C6E" w:rsidRPr="004B1FDB">
        <w:rPr>
          <w:color w:val="auto"/>
          <w:shd w:val="clear" w:color="auto" w:fill="FFFFFF"/>
        </w:rPr>
        <w:t xml:space="preserve">   </w:t>
      </w:r>
    </w:p>
    <w:p w:rsidR="00B96B79" w:rsidRPr="004B1FDB" w:rsidRDefault="00F90287" w:rsidP="00DB1B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FDB">
        <w:rPr>
          <w:rFonts w:ascii="Times New Roman" w:hAnsi="Times New Roman" w:cs="Times New Roman"/>
          <w:bCs/>
          <w:sz w:val="24"/>
          <w:szCs w:val="24"/>
        </w:rPr>
        <w:t>4</w:t>
      </w:r>
      <w:r w:rsidRPr="004B1FDB">
        <w:rPr>
          <w:rFonts w:ascii="Times New Roman" w:hAnsi="Times New Roman" w:cs="Times New Roman"/>
          <w:sz w:val="24"/>
          <w:szCs w:val="24"/>
        </w:rPr>
        <w:t>.2.</w:t>
      </w:r>
      <w:r w:rsidR="00B96B79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96B79" w:rsidRPr="004B1FDB">
        <w:rPr>
          <w:rFonts w:ascii="Times New Roman" w:hAnsi="Times New Roman" w:cs="Times New Roman"/>
          <w:b/>
          <w:sz w:val="24"/>
          <w:szCs w:val="24"/>
        </w:rPr>
        <w:t>Конкурс проводится в 2 этапа:</w:t>
      </w:r>
    </w:p>
    <w:p w:rsidR="00B96B79" w:rsidRPr="004B1FDB" w:rsidRDefault="00B96B79" w:rsidP="00DB1B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FDB">
        <w:rPr>
          <w:rFonts w:ascii="Times New Roman" w:hAnsi="Times New Roman" w:cs="Times New Roman"/>
          <w:b/>
          <w:sz w:val="24"/>
          <w:szCs w:val="24"/>
        </w:rPr>
        <w:t>1 этап –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262B75" w:rsidRPr="00E534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23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="00B4785E" w:rsidRPr="00E53462">
        <w:rPr>
          <w:b/>
          <w:bCs/>
          <w:sz w:val="24"/>
          <w:szCs w:val="24"/>
        </w:rPr>
        <w:t xml:space="preserve"> </w:t>
      </w:r>
      <w:r w:rsidR="0070559F" w:rsidRPr="00E53462">
        <w:rPr>
          <w:rFonts w:ascii="Times New Roman" w:hAnsi="Times New Roman" w:cs="Times New Roman"/>
          <w:b/>
          <w:sz w:val="24"/>
          <w:szCs w:val="24"/>
        </w:rPr>
        <w:t>20</w:t>
      </w:r>
      <w:r w:rsidR="009F702D" w:rsidRPr="00E53462">
        <w:rPr>
          <w:rFonts w:ascii="Times New Roman" w:hAnsi="Times New Roman" w:cs="Times New Roman"/>
          <w:b/>
          <w:sz w:val="24"/>
          <w:szCs w:val="24"/>
        </w:rPr>
        <w:t>2</w:t>
      </w:r>
      <w:r w:rsidR="002623CA">
        <w:rPr>
          <w:rFonts w:ascii="Times New Roman" w:hAnsi="Times New Roman" w:cs="Times New Roman"/>
          <w:b/>
          <w:sz w:val="24"/>
          <w:szCs w:val="24"/>
        </w:rPr>
        <w:t>5</w:t>
      </w:r>
      <w:r w:rsidR="004A3CC7" w:rsidRPr="00E5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59F" w:rsidRPr="00E53462">
        <w:rPr>
          <w:rFonts w:ascii="Times New Roman" w:hAnsi="Times New Roman" w:cs="Times New Roman"/>
          <w:b/>
          <w:sz w:val="24"/>
          <w:szCs w:val="24"/>
        </w:rPr>
        <w:t>г.</w:t>
      </w:r>
      <w:r w:rsidR="0070559F" w:rsidRPr="00E53462">
        <w:rPr>
          <w:rFonts w:ascii="Times New Roman" w:hAnsi="Times New Roman" w:cs="Times New Roman"/>
          <w:sz w:val="24"/>
          <w:szCs w:val="24"/>
        </w:rPr>
        <w:t xml:space="preserve"> </w:t>
      </w:r>
      <w:r w:rsidR="00827C6E" w:rsidRPr="004B1FDB">
        <w:rPr>
          <w:rFonts w:ascii="Times New Roman" w:hAnsi="Times New Roman" w:cs="Times New Roman"/>
          <w:sz w:val="24"/>
          <w:szCs w:val="24"/>
        </w:rPr>
        <w:t>–</w:t>
      </w:r>
      <w:r w:rsidR="0070559F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827C6E" w:rsidRPr="004B1FDB">
        <w:rPr>
          <w:rFonts w:ascii="Times New Roman" w:hAnsi="Times New Roman" w:cs="Times New Roman"/>
          <w:sz w:val="24"/>
          <w:szCs w:val="24"/>
        </w:rPr>
        <w:t>прием работ</w:t>
      </w:r>
      <w:r w:rsidR="0076671C" w:rsidRPr="004B1FDB">
        <w:rPr>
          <w:rFonts w:ascii="Times New Roman" w:hAnsi="Times New Roman" w:cs="Times New Roman"/>
          <w:sz w:val="24"/>
          <w:szCs w:val="24"/>
        </w:rPr>
        <w:t>.</w:t>
      </w:r>
      <w:r w:rsidR="00827C6E" w:rsidRPr="004B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D2" w:rsidRPr="004B1FDB" w:rsidRDefault="00B96B79" w:rsidP="004B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FDB">
        <w:rPr>
          <w:rFonts w:ascii="Times New Roman" w:hAnsi="Times New Roman" w:cs="Times New Roman"/>
          <w:b/>
          <w:sz w:val="24"/>
          <w:szCs w:val="24"/>
        </w:rPr>
        <w:t>2 этап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E53462" w:rsidRPr="004B1FDB">
        <w:rPr>
          <w:rFonts w:ascii="Times New Roman" w:hAnsi="Times New Roman" w:cs="Times New Roman"/>
          <w:b/>
          <w:sz w:val="24"/>
          <w:szCs w:val="24"/>
        </w:rPr>
        <w:t>–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262B75" w:rsidRPr="00E534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23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Pr="00E5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D0" w:rsidRPr="00E53462">
        <w:rPr>
          <w:rFonts w:ascii="Times New Roman" w:hAnsi="Times New Roman" w:cs="Times New Roman"/>
          <w:b/>
          <w:sz w:val="24"/>
          <w:szCs w:val="24"/>
        </w:rPr>
        <w:t>20</w:t>
      </w:r>
      <w:r w:rsidR="009F702D" w:rsidRPr="00E53462">
        <w:rPr>
          <w:rFonts w:ascii="Times New Roman" w:hAnsi="Times New Roman" w:cs="Times New Roman"/>
          <w:b/>
          <w:sz w:val="24"/>
          <w:szCs w:val="24"/>
        </w:rPr>
        <w:t>2</w:t>
      </w:r>
      <w:r w:rsidR="002623CA">
        <w:rPr>
          <w:rFonts w:ascii="Times New Roman" w:hAnsi="Times New Roman" w:cs="Times New Roman"/>
          <w:b/>
          <w:sz w:val="24"/>
          <w:szCs w:val="24"/>
        </w:rPr>
        <w:t>5</w:t>
      </w:r>
      <w:r w:rsidR="004A3CC7" w:rsidRPr="00E5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D0" w:rsidRPr="00E53462">
        <w:rPr>
          <w:rFonts w:ascii="Times New Roman" w:hAnsi="Times New Roman" w:cs="Times New Roman"/>
          <w:b/>
          <w:sz w:val="24"/>
          <w:szCs w:val="24"/>
        </w:rPr>
        <w:t>г.</w:t>
      </w:r>
      <w:r w:rsidR="004E42D0" w:rsidRPr="004B1FDB">
        <w:rPr>
          <w:rFonts w:ascii="Times New Roman" w:hAnsi="Times New Roman" w:cs="Times New Roman"/>
          <w:sz w:val="24"/>
          <w:szCs w:val="24"/>
        </w:rPr>
        <w:t xml:space="preserve"> – экспертиза</w:t>
      </w:r>
      <w:r w:rsidR="001038D2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8F355F" w:rsidRPr="004B1FDB">
        <w:rPr>
          <w:rFonts w:ascii="Times New Roman" w:hAnsi="Times New Roman" w:cs="Times New Roman"/>
          <w:sz w:val="24"/>
          <w:szCs w:val="24"/>
        </w:rPr>
        <w:t>и подведение итогов</w:t>
      </w:r>
      <w:r w:rsidR="004B1FDB" w:rsidRPr="004B1FDB">
        <w:rPr>
          <w:rFonts w:ascii="Times New Roman" w:hAnsi="Times New Roman" w:cs="Times New Roman"/>
          <w:sz w:val="24"/>
          <w:szCs w:val="24"/>
        </w:rPr>
        <w:t>.</w:t>
      </w:r>
      <w:r w:rsidR="00B0786D" w:rsidRPr="004B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09" w:rsidRDefault="007E4E09" w:rsidP="008C149D">
      <w:pPr>
        <w:pStyle w:val="Default"/>
        <w:ind w:firstLine="709"/>
        <w:contextualSpacing/>
        <w:jc w:val="both"/>
        <w:rPr>
          <w:rStyle w:val="a3"/>
          <w:color w:val="auto"/>
          <w:u w:val="none"/>
        </w:rPr>
      </w:pPr>
      <w:r w:rsidRPr="00E53462">
        <w:rPr>
          <w:rStyle w:val="a3"/>
          <w:b/>
          <w:color w:val="auto"/>
          <w:u w:val="none"/>
        </w:rPr>
        <w:t xml:space="preserve">До </w:t>
      </w:r>
      <w:r w:rsidR="00571938" w:rsidRPr="00E53462">
        <w:rPr>
          <w:rStyle w:val="a3"/>
          <w:b/>
          <w:color w:val="auto"/>
          <w:u w:val="none"/>
        </w:rPr>
        <w:t>2</w:t>
      </w:r>
      <w:r w:rsidR="00CF24F9">
        <w:rPr>
          <w:rStyle w:val="a3"/>
          <w:b/>
          <w:color w:val="auto"/>
          <w:u w:val="none"/>
        </w:rPr>
        <w:t>1</w:t>
      </w:r>
      <w:r w:rsidRPr="00E53462">
        <w:rPr>
          <w:rStyle w:val="a3"/>
          <w:b/>
          <w:color w:val="auto"/>
          <w:u w:val="none"/>
        </w:rPr>
        <w:t xml:space="preserve"> мая 202</w:t>
      </w:r>
      <w:r w:rsidR="00CF24F9">
        <w:rPr>
          <w:rStyle w:val="a3"/>
          <w:b/>
          <w:color w:val="auto"/>
          <w:u w:val="none"/>
        </w:rPr>
        <w:t>5</w:t>
      </w:r>
      <w:r w:rsidRPr="00E53462">
        <w:rPr>
          <w:rStyle w:val="a3"/>
          <w:b/>
          <w:color w:val="auto"/>
          <w:u w:val="none"/>
        </w:rPr>
        <w:t xml:space="preserve"> г.</w:t>
      </w:r>
      <w:r w:rsidRPr="00E53462">
        <w:rPr>
          <w:rStyle w:val="a3"/>
          <w:color w:val="auto"/>
          <w:u w:val="none"/>
        </w:rPr>
        <w:t xml:space="preserve"> </w:t>
      </w:r>
      <w:r w:rsidRPr="001C028A">
        <w:rPr>
          <w:rStyle w:val="a3"/>
          <w:color w:val="auto"/>
          <w:u w:val="none"/>
        </w:rPr>
        <w:t>рассылка дипломов победителей и сертификатов участников.</w:t>
      </w:r>
    </w:p>
    <w:p w:rsidR="008C149D" w:rsidRDefault="007E4E09" w:rsidP="007E4E09">
      <w:pPr>
        <w:pStyle w:val="Default"/>
        <w:ind w:firstLine="709"/>
        <w:contextualSpacing/>
        <w:jc w:val="both"/>
        <w:rPr>
          <w:color w:val="auto"/>
        </w:rPr>
      </w:pPr>
      <w:r w:rsidRPr="00E53462">
        <w:rPr>
          <w:b/>
          <w:color w:val="auto"/>
        </w:rPr>
        <w:t xml:space="preserve">До </w:t>
      </w:r>
      <w:r w:rsidR="00571938" w:rsidRPr="00E53462">
        <w:rPr>
          <w:b/>
          <w:color w:val="auto"/>
        </w:rPr>
        <w:t>3</w:t>
      </w:r>
      <w:r w:rsidR="00CF24F9">
        <w:rPr>
          <w:b/>
          <w:color w:val="auto"/>
        </w:rPr>
        <w:t>0</w:t>
      </w:r>
      <w:r w:rsidR="009F702D" w:rsidRPr="00E53462">
        <w:rPr>
          <w:b/>
          <w:color w:val="auto"/>
        </w:rPr>
        <w:t xml:space="preserve"> мая 202</w:t>
      </w:r>
      <w:r w:rsidR="00CF24F9">
        <w:rPr>
          <w:b/>
          <w:color w:val="auto"/>
        </w:rPr>
        <w:t>5</w:t>
      </w:r>
      <w:r w:rsidR="009F702D" w:rsidRPr="00E53462">
        <w:rPr>
          <w:b/>
          <w:color w:val="auto"/>
        </w:rPr>
        <w:t xml:space="preserve"> </w:t>
      </w:r>
      <w:r w:rsidR="00133D97" w:rsidRPr="00E53462">
        <w:rPr>
          <w:b/>
          <w:color w:val="auto"/>
        </w:rPr>
        <w:t>г.</w:t>
      </w:r>
      <w:r w:rsidR="00133D97" w:rsidRPr="001C028A">
        <w:rPr>
          <w:color w:val="auto"/>
        </w:rPr>
        <w:t xml:space="preserve"> размещение сборника и видеосборника</w:t>
      </w:r>
      <w:r w:rsidR="008C149D" w:rsidRPr="001C028A">
        <w:rPr>
          <w:color w:val="auto"/>
        </w:rPr>
        <w:t xml:space="preserve"> на официальном сайте МАДОУ детский сад 16 </w:t>
      </w:r>
      <w:r w:rsidR="002E0976">
        <w:rPr>
          <w:color w:val="auto"/>
        </w:rPr>
        <w:t xml:space="preserve">в разделе «Конкурсы» </w:t>
      </w:r>
      <w:hyperlink r:id="rId8" w:history="1">
        <w:r w:rsidR="002E0976" w:rsidRPr="00471433">
          <w:rPr>
            <w:rStyle w:val="a3"/>
          </w:rPr>
          <w:t>https://16kruf.tvoysadik.ru/?section_id=193</w:t>
        </w:r>
      </w:hyperlink>
    </w:p>
    <w:p w:rsidR="00B656D9" w:rsidRPr="00C06C70" w:rsidRDefault="00B656D9" w:rsidP="00C06C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287" w:rsidRPr="00AC76D0" w:rsidRDefault="00436019" w:rsidP="00C06C70">
      <w:pPr>
        <w:pStyle w:val="Default"/>
        <w:contextualSpacing/>
        <w:jc w:val="center"/>
        <w:rPr>
          <w:b/>
          <w:bCs/>
        </w:rPr>
      </w:pPr>
      <w:r w:rsidRPr="00AC76D0">
        <w:rPr>
          <w:b/>
          <w:bCs/>
        </w:rPr>
        <w:t xml:space="preserve">5. </w:t>
      </w:r>
      <w:r w:rsidR="00F90287" w:rsidRPr="00AC76D0">
        <w:rPr>
          <w:b/>
          <w:bCs/>
        </w:rPr>
        <w:t xml:space="preserve">Условия проведения </w:t>
      </w:r>
      <w:r w:rsidR="00FD4165" w:rsidRPr="00AC76D0">
        <w:rPr>
          <w:b/>
          <w:bCs/>
        </w:rPr>
        <w:t>Конкурса</w:t>
      </w:r>
    </w:p>
    <w:p w:rsidR="003938FB" w:rsidRPr="00AC76D0" w:rsidRDefault="009A087B" w:rsidP="00071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76D0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3938FB" w:rsidRPr="00AC76D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C4A4B" w:rsidRPr="00AC76D0">
        <w:rPr>
          <w:rFonts w:ascii="Times New Roman" w:hAnsi="Times New Roman" w:cs="Times New Roman"/>
          <w:bCs/>
          <w:sz w:val="24"/>
          <w:szCs w:val="24"/>
        </w:rPr>
        <w:t>Конкурсе могут</w:t>
      </w:r>
      <w:r w:rsidR="003938FB" w:rsidRPr="00AC76D0">
        <w:rPr>
          <w:rFonts w:ascii="Times New Roman" w:hAnsi="Times New Roman" w:cs="Times New Roman"/>
          <w:bCs/>
          <w:sz w:val="24"/>
          <w:szCs w:val="24"/>
        </w:rPr>
        <w:t xml:space="preserve"> принять участие дети дошкольного возраста под руководством </w:t>
      </w:r>
      <w:r w:rsidR="003938FB" w:rsidRPr="00AC76D0">
        <w:rPr>
          <w:rFonts w:ascii="Times New Roman" w:hAnsi="Times New Roman" w:cs="Times New Roman"/>
          <w:color w:val="000000"/>
          <w:sz w:val="24"/>
          <w:szCs w:val="24"/>
        </w:rPr>
        <w:t>взрослых (родителей, дедушек и бабушек, педагогов).</w:t>
      </w:r>
    </w:p>
    <w:p w:rsidR="009A087B" w:rsidRDefault="003938FB" w:rsidP="00071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конкурса </w:t>
      </w:r>
      <w:r w:rsidR="004B1FDB" w:rsidRPr="00AC76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аленькие дети о большой войне»</w:t>
      </w:r>
      <w:r w:rsidR="004B1FDB" w:rsidRPr="00AC7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посвящена празднованию </w:t>
      </w:r>
      <w:r w:rsidR="00CF24F9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>- годовщины Победы в</w:t>
      </w:r>
      <w:r w:rsidR="004B1FD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 Великой Отечественной войне</w:t>
      </w:r>
      <w:r w:rsidR="004B1FDB" w:rsidRPr="00AC76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D1342" w:rsidRP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(примерные темы см. Приложение 5)</w:t>
      </w:r>
      <w:r w:rsid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368B" w:rsidRPr="00D55C31" w:rsidRDefault="003938FB" w:rsidP="000713EF">
      <w:pPr>
        <w:pStyle w:val="a6"/>
        <w:spacing w:before="0" w:beforeAutospacing="0" w:after="0" w:afterAutospacing="0"/>
        <w:ind w:firstLine="709"/>
        <w:jc w:val="both"/>
        <w:rPr>
          <w:color w:val="00B050"/>
        </w:rPr>
      </w:pPr>
      <w:r w:rsidRPr="00AC76D0">
        <w:rPr>
          <w:color w:val="000000"/>
        </w:rPr>
        <w:t>6.</w:t>
      </w:r>
      <w:r w:rsidR="00BC4A4B" w:rsidRPr="00470700">
        <w:t>3</w:t>
      </w:r>
      <w:r w:rsidR="00BC4A4B" w:rsidRPr="00AC76D0">
        <w:rPr>
          <w:color w:val="000000"/>
        </w:rPr>
        <w:t>. Конкурс</w:t>
      </w:r>
      <w:r w:rsidR="00DF368B" w:rsidRPr="00AC76D0">
        <w:rPr>
          <w:color w:val="000000"/>
        </w:rPr>
        <w:t xml:space="preserve"> проводится по следующим</w:t>
      </w:r>
      <w:r w:rsidR="004D5F22" w:rsidRPr="00AC76D0">
        <w:rPr>
          <w:color w:val="000000"/>
        </w:rPr>
        <w:t xml:space="preserve"> </w:t>
      </w:r>
      <w:r w:rsidR="00DF368B" w:rsidRPr="00AC76D0">
        <w:rPr>
          <w:color w:val="000000"/>
        </w:rPr>
        <w:t>номинациям</w:t>
      </w:r>
      <w:r w:rsidR="004B1FDB" w:rsidRPr="00AC76D0">
        <w:rPr>
          <w:color w:val="000000"/>
        </w:rPr>
        <w:t>:</w:t>
      </w:r>
      <w:r w:rsidR="00D55C31">
        <w:rPr>
          <w:color w:val="000000"/>
        </w:rPr>
        <w:t xml:space="preserve"> </w:t>
      </w:r>
    </w:p>
    <w:p w:rsidR="004436D6" w:rsidRPr="004436D6" w:rsidRDefault="004B1FDB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4436D6">
        <w:rPr>
          <w:b/>
          <w:color w:val="000000"/>
        </w:rPr>
        <w:t xml:space="preserve"> </w:t>
      </w:r>
      <w:r w:rsidR="002F3F12" w:rsidRPr="004436D6">
        <w:rPr>
          <w:b/>
        </w:rPr>
        <w:t xml:space="preserve"> </w:t>
      </w:r>
      <w:r w:rsidR="00133D97" w:rsidRPr="004436D6">
        <w:rPr>
          <w:b/>
        </w:rPr>
        <w:t>«</w:t>
      </w:r>
      <w:r w:rsidR="009825FC" w:rsidRPr="004436D6">
        <w:rPr>
          <w:b/>
        </w:rPr>
        <w:t>Изобразительное и декоративно-прикладное творчество</w:t>
      </w:r>
      <w:r w:rsidR="00133D97" w:rsidRPr="004436D6">
        <w:rPr>
          <w:b/>
        </w:rPr>
        <w:t>»</w:t>
      </w:r>
      <w:r w:rsidR="00957470" w:rsidRPr="004436D6">
        <w:t xml:space="preserve"> (творческие работы выполняются в любых техниках);</w:t>
      </w:r>
      <w:r w:rsidR="004436D6" w:rsidRPr="004436D6">
        <w:rPr>
          <w:b/>
          <w:color w:val="000000"/>
        </w:rPr>
        <w:t xml:space="preserve"> </w:t>
      </w:r>
    </w:p>
    <w:p w:rsidR="000A451B" w:rsidRPr="004436D6" w:rsidRDefault="004436D6" w:rsidP="004436D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36D6">
        <w:rPr>
          <w:rFonts w:ascii="Times New Roman" w:hAnsi="Times New Roman"/>
          <w:b/>
          <w:color w:val="000000"/>
          <w:sz w:val="24"/>
          <w:szCs w:val="24"/>
        </w:rPr>
        <w:t xml:space="preserve">«Рассказы и </w:t>
      </w:r>
      <w:r w:rsidRPr="004436D6">
        <w:rPr>
          <w:rFonts w:ascii="Times New Roman" w:hAnsi="Times New Roman"/>
          <w:b/>
          <w:sz w:val="24"/>
          <w:szCs w:val="24"/>
        </w:rPr>
        <w:t>стихи</w:t>
      </w:r>
      <w:r w:rsidRPr="004436D6">
        <w:rPr>
          <w:rFonts w:ascii="Times New Roman" w:hAnsi="Times New Roman"/>
          <w:b/>
          <w:color w:val="000000"/>
          <w:sz w:val="24"/>
          <w:szCs w:val="24"/>
        </w:rPr>
        <w:t>» (</w:t>
      </w:r>
      <w:r w:rsidRPr="004436D6">
        <w:rPr>
          <w:rFonts w:ascii="Times New Roman" w:hAnsi="Times New Roman"/>
          <w:color w:val="000000"/>
          <w:sz w:val="24"/>
          <w:szCs w:val="24"/>
        </w:rPr>
        <w:t>в т. ч. собственного сочинения);</w:t>
      </w:r>
    </w:p>
    <w:p w:rsidR="00E53462" w:rsidRPr="00957470" w:rsidRDefault="00E53462" w:rsidP="004436D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кеты»</w:t>
      </w:r>
      <w:r>
        <w:rPr>
          <w:rFonts w:ascii="Times New Roman" w:hAnsi="Times New Roman"/>
          <w:sz w:val="24"/>
          <w:szCs w:val="24"/>
        </w:rPr>
        <w:t xml:space="preserve"> (выполняются из любых материалов по замыслу участника);</w:t>
      </w:r>
    </w:p>
    <w:p w:rsidR="00E85614" w:rsidRPr="00AC76D0" w:rsidRDefault="00505175" w:rsidP="004436D6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AC76D0">
        <w:rPr>
          <w:b/>
        </w:rPr>
        <w:t>«Видеоролики»</w:t>
      </w:r>
      <w:r w:rsidR="009574AE" w:rsidRPr="00AC76D0">
        <w:rPr>
          <w:b/>
        </w:rPr>
        <w:t xml:space="preserve"> </w:t>
      </w:r>
      <w:r w:rsidR="009574AE" w:rsidRPr="00AC76D0">
        <w:t>(с записью чтения с</w:t>
      </w:r>
      <w:r w:rsidR="000D0EB0" w:rsidRPr="00AC76D0">
        <w:t>тих</w:t>
      </w:r>
      <w:r w:rsidR="009574AE" w:rsidRPr="00AC76D0">
        <w:t>ов</w:t>
      </w:r>
      <w:r w:rsidR="000D0EB0" w:rsidRPr="00AC76D0">
        <w:t xml:space="preserve"> и проз</w:t>
      </w:r>
      <w:r w:rsidR="009574AE" w:rsidRPr="00AC76D0">
        <w:t xml:space="preserve">ы о </w:t>
      </w:r>
      <w:r w:rsidR="00C62B8B" w:rsidRPr="00C62B8B">
        <w:t>Великой Отечественной войне</w:t>
      </w:r>
      <w:r w:rsidR="009574AE" w:rsidRPr="00C62B8B">
        <w:t xml:space="preserve"> </w:t>
      </w:r>
      <w:r w:rsidR="009574AE" w:rsidRPr="00AC76D0">
        <w:t>в исполнении детей).</w:t>
      </w:r>
    </w:p>
    <w:p w:rsidR="00A21E5C" w:rsidRDefault="00AC76D0" w:rsidP="00071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C76D0">
        <w:rPr>
          <w:rFonts w:ascii="Times New Roman" w:hAnsi="Times New Roman"/>
          <w:bCs/>
          <w:sz w:val="24"/>
          <w:szCs w:val="24"/>
        </w:rPr>
        <w:t>6.</w:t>
      </w:r>
      <w:r w:rsidRPr="00470700">
        <w:rPr>
          <w:rFonts w:ascii="Times New Roman" w:hAnsi="Times New Roman"/>
          <w:bCs/>
          <w:sz w:val="24"/>
          <w:szCs w:val="24"/>
        </w:rPr>
        <w:t>4</w:t>
      </w:r>
      <w:r w:rsidRPr="00AC76D0">
        <w:rPr>
          <w:rFonts w:ascii="Times New Roman" w:hAnsi="Times New Roman"/>
          <w:bCs/>
          <w:sz w:val="24"/>
          <w:szCs w:val="24"/>
        </w:rPr>
        <w:t xml:space="preserve">. </w:t>
      </w:r>
      <w:r w:rsidR="005C3868">
        <w:rPr>
          <w:rFonts w:ascii="Times New Roman" w:hAnsi="Times New Roman"/>
          <w:bCs/>
          <w:sz w:val="24"/>
          <w:szCs w:val="24"/>
        </w:rPr>
        <w:t>В каждой номинации о</w:t>
      </w:r>
      <w:r w:rsidR="00A21E5C">
        <w:rPr>
          <w:rFonts w:ascii="Times New Roman" w:hAnsi="Times New Roman"/>
          <w:bCs/>
          <w:sz w:val="24"/>
          <w:szCs w:val="24"/>
        </w:rPr>
        <w:t xml:space="preserve">ценивание работ проводится </w:t>
      </w:r>
      <w:r w:rsidR="005C3868">
        <w:rPr>
          <w:rFonts w:ascii="Times New Roman" w:hAnsi="Times New Roman"/>
          <w:bCs/>
          <w:sz w:val="24"/>
          <w:szCs w:val="24"/>
        </w:rPr>
        <w:t>по возрастным</w:t>
      </w:r>
      <w:r w:rsidR="00A21E5C">
        <w:rPr>
          <w:rFonts w:ascii="Times New Roman" w:hAnsi="Times New Roman"/>
          <w:bCs/>
          <w:sz w:val="24"/>
          <w:szCs w:val="24"/>
        </w:rPr>
        <w:t xml:space="preserve"> категори</w:t>
      </w:r>
      <w:r w:rsidR="005C3868">
        <w:rPr>
          <w:rFonts w:ascii="Times New Roman" w:hAnsi="Times New Roman"/>
          <w:bCs/>
          <w:sz w:val="24"/>
          <w:szCs w:val="24"/>
        </w:rPr>
        <w:t>ям</w:t>
      </w:r>
      <w:r w:rsidR="00A21E5C">
        <w:rPr>
          <w:rFonts w:ascii="Times New Roman" w:hAnsi="Times New Roman"/>
          <w:bCs/>
          <w:sz w:val="24"/>
          <w:szCs w:val="24"/>
        </w:rPr>
        <w:t>:</w:t>
      </w:r>
    </w:p>
    <w:p w:rsidR="005C3868" w:rsidRDefault="00B65319" w:rsidP="004436D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и 3-4 лет;</w:t>
      </w:r>
    </w:p>
    <w:p w:rsidR="00B65319" w:rsidRDefault="00B65319" w:rsidP="004436D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и 5-7 лет.</w:t>
      </w:r>
      <w:r w:rsidR="00071E95" w:rsidRPr="00B65319">
        <w:rPr>
          <w:rFonts w:ascii="Times New Roman" w:hAnsi="Times New Roman"/>
          <w:bCs/>
          <w:sz w:val="24"/>
          <w:szCs w:val="24"/>
        </w:rPr>
        <w:t xml:space="preserve"> </w:t>
      </w:r>
    </w:p>
    <w:p w:rsidR="00AC76D0" w:rsidRPr="00B65319" w:rsidRDefault="00B65319" w:rsidP="00071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5. </w:t>
      </w:r>
      <w:r w:rsidR="00440051" w:rsidRPr="00B65319">
        <w:rPr>
          <w:rFonts w:ascii="Times New Roman" w:hAnsi="Times New Roman"/>
          <w:sz w:val="24"/>
          <w:szCs w:val="24"/>
        </w:rPr>
        <w:t xml:space="preserve">Организационный </w:t>
      </w:r>
      <w:r w:rsidR="00BC4A4B" w:rsidRPr="00B65319">
        <w:rPr>
          <w:rFonts w:ascii="Times New Roman" w:hAnsi="Times New Roman"/>
          <w:sz w:val="24"/>
          <w:szCs w:val="24"/>
        </w:rPr>
        <w:t>взнос –</w:t>
      </w:r>
      <w:r w:rsidR="00440051" w:rsidRPr="00B65319">
        <w:rPr>
          <w:rFonts w:ascii="Times New Roman" w:hAnsi="Times New Roman"/>
          <w:sz w:val="24"/>
          <w:szCs w:val="24"/>
        </w:rPr>
        <w:t xml:space="preserve"> </w:t>
      </w:r>
      <w:r w:rsidR="00F474A9" w:rsidRPr="00B65319">
        <w:rPr>
          <w:rFonts w:ascii="Times New Roman" w:hAnsi="Times New Roman"/>
          <w:sz w:val="24"/>
          <w:szCs w:val="24"/>
        </w:rPr>
        <w:t>200</w:t>
      </w:r>
      <w:r w:rsidR="00AC76D0" w:rsidRPr="00B65319">
        <w:rPr>
          <w:rFonts w:ascii="Times New Roman" w:hAnsi="Times New Roman"/>
          <w:sz w:val="24"/>
          <w:szCs w:val="24"/>
        </w:rPr>
        <w:t xml:space="preserve"> руб. </w:t>
      </w:r>
      <w:r w:rsidR="00AC76D0" w:rsidRPr="00B65319">
        <w:rPr>
          <w:rFonts w:ascii="Times New Roman" w:hAnsi="Times New Roman"/>
          <w:b/>
          <w:sz w:val="24"/>
          <w:szCs w:val="24"/>
        </w:rPr>
        <w:t xml:space="preserve">за 1 конкурсную работу. </w:t>
      </w:r>
    </w:p>
    <w:p w:rsidR="00B656D9" w:rsidRPr="00C06C70" w:rsidRDefault="00B656D9" w:rsidP="00AC76D0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p w:rsidR="00802A2E" w:rsidRPr="00957470" w:rsidRDefault="00B0786D" w:rsidP="004436D6">
      <w:pPr>
        <w:pStyle w:val="a4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470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B0786D" w:rsidRPr="00B0786D" w:rsidRDefault="00B0786D" w:rsidP="00133D97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86D">
        <w:rPr>
          <w:rFonts w:ascii="Times New Roman" w:eastAsia="Times New Roman" w:hAnsi="Times New Roman"/>
          <w:sz w:val="24"/>
          <w:szCs w:val="24"/>
        </w:rPr>
        <w:t>Работы, присылаемые на Конкурс д</w:t>
      </w:r>
      <w:r>
        <w:rPr>
          <w:rFonts w:ascii="Times New Roman" w:eastAsia="Times New Roman" w:hAnsi="Times New Roman"/>
          <w:sz w:val="24"/>
          <w:szCs w:val="24"/>
        </w:rPr>
        <w:t xml:space="preserve">олжны соответствовать следующим </w:t>
      </w:r>
      <w:r w:rsidRPr="00B0786D">
        <w:rPr>
          <w:rFonts w:ascii="Times New Roman" w:eastAsia="Times New Roman" w:hAnsi="Times New Roman"/>
          <w:sz w:val="24"/>
          <w:szCs w:val="24"/>
        </w:rPr>
        <w:t>требованиям:</w:t>
      </w:r>
    </w:p>
    <w:p w:rsidR="004B6EDF" w:rsidRPr="004B6EDF" w:rsidRDefault="004B6EDF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>
        <w:t>в</w:t>
      </w:r>
      <w:r w:rsidRPr="004B6EDF">
        <w:t xml:space="preserve">се конкурсные материалы принимаются в электронном </w:t>
      </w:r>
      <w:r w:rsidRPr="004B1FDB">
        <w:t>в</w:t>
      </w:r>
      <w:r w:rsidR="00284D34" w:rsidRPr="004B1FDB">
        <w:t>иде</w:t>
      </w:r>
      <w:r w:rsidR="009825FC">
        <w:t xml:space="preserve"> с необходимым пакетом документов</w:t>
      </w:r>
      <w:r w:rsidR="00133D97">
        <w:t>;</w:t>
      </w:r>
      <w:r w:rsidRPr="004B6EDF">
        <w:t xml:space="preserve"> </w:t>
      </w:r>
    </w:p>
    <w:p w:rsidR="003C6E61" w:rsidRPr="003C6E61" w:rsidRDefault="003C6E61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E61">
        <w:rPr>
          <w:rFonts w:ascii="Times New Roman" w:hAnsi="Times New Roman"/>
          <w:sz w:val="24"/>
          <w:szCs w:val="24"/>
        </w:rPr>
        <w:t>соответств</w:t>
      </w:r>
      <w:r>
        <w:rPr>
          <w:rFonts w:ascii="Times New Roman" w:hAnsi="Times New Roman"/>
          <w:sz w:val="24"/>
          <w:szCs w:val="24"/>
        </w:rPr>
        <w:t>уют</w:t>
      </w:r>
      <w:r w:rsidRPr="003C6E61">
        <w:rPr>
          <w:rFonts w:ascii="Times New Roman" w:hAnsi="Times New Roman"/>
          <w:sz w:val="24"/>
          <w:szCs w:val="24"/>
        </w:rPr>
        <w:t xml:space="preserve"> тематике Конкурса и возрасту ребёнка;</w:t>
      </w:r>
    </w:p>
    <w:p w:rsidR="003C6E61" w:rsidRDefault="003C6E61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60543C">
        <w:t xml:space="preserve">работы должны </w:t>
      </w:r>
      <w:r>
        <w:t xml:space="preserve">быть </w:t>
      </w:r>
      <w:r w:rsidRPr="00284D34">
        <w:t>эстетично оформлены;</w:t>
      </w:r>
    </w:p>
    <w:p w:rsidR="004436D6" w:rsidRPr="00505175" w:rsidRDefault="004436D6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>
        <w:t xml:space="preserve">рисунки, </w:t>
      </w:r>
      <w:r w:rsidRPr="00505175">
        <w:t xml:space="preserve">ДПИ высылаются в виде скан-копии в формате </w:t>
      </w:r>
      <w:r w:rsidRPr="00505175">
        <w:rPr>
          <w:lang w:val="en-US"/>
        </w:rPr>
        <w:t>jp</w:t>
      </w:r>
      <w:r w:rsidRPr="00505175">
        <w:t xml:space="preserve">g, </w:t>
      </w:r>
      <w:r>
        <w:rPr>
          <w:lang w:val="en-US"/>
        </w:rPr>
        <w:t>ipeg</w:t>
      </w:r>
      <w:r w:rsidRPr="00133D97">
        <w:t xml:space="preserve"> </w:t>
      </w:r>
      <w:r w:rsidRPr="001C028A">
        <w:t xml:space="preserve">разрешением </w:t>
      </w:r>
      <w:r>
        <w:t xml:space="preserve">не менее </w:t>
      </w:r>
      <w:r w:rsidRPr="001C028A">
        <w:t xml:space="preserve">300 </w:t>
      </w:r>
      <w:r w:rsidRPr="001C028A">
        <w:rPr>
          <w:lang w:val="en-US"/>
        </w:rPr>
        <w:t>pix</w:t>
      </w:r>
      <w:r>
        <w:t>;</w:t>
      </w:r>
    </w:p>
    <w:p w:rsidR="004436D6" w:rsidRPr="009606FC" w:rsidRDefault="004436D6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19E">
        <w:rPr>
          <w:rFonts w:ascii="Times New Roman" w:hAnsi="Times New Roman"/>
          <w:sz w:val="24"/>
          <w:szCs w:val="28"/>
        </w:rPr>
        <w:t xml:space="preserve">на работах прикрепляется этикетка, в которой указываются: название работы, </w:t>
      </w:r>
      <w:r>
        <w:rPr>
          <w:rFonts w:ascii="Times New Roman" w:hAnsi="Times New Roman"/>
          <w:sz w:val="24"/>
          <w:szCs w:val="28"/>
        </w:rPr>
        <w:t>фамилия, имя</w:t>
      </w:r>
      <w:r w:rsidRPr="0036019E">
        <w:rPr>
          <w:rFonts w:ascii="Times New Roman" w:hAnsi="Times New Roman"/>
          <w:sz w:val="24"/>
          <w:szCs w:val="28"/>
        </w:rPr>
        <w:t xml:space="preserve"> автора, возраст, МДОУ, </w:t>
      </w:r>
      <w:r>
        <w:rPr>
          <w:rFonts w:ascii="Times New Roman" w:hAnsi="Times New Roman"/>
          <w:sz w:val="24"/>
          <w:szCs w:val="28"/>
        </w:rPr>
        <w:t xml:space="preserve">территория. </w:t>
      </w:r>
      <w:r w:rsidRPr="0036019E">
        <w:rPr>
          <w:rFonts w:ascii="Times New Roman" w:hAnsi="Times New Roman"/>
          <w:sz w:val="24"/>
          <w:szCs w:val="28"/>
        </w:rPr>
        <w:t xml:space="preserve">ФИО руководителя.  </w:t>
      </w:r>
      <w:r>
        <w:rPr>
          <w:rFonts w:ascii="Times New Roman" w:hAnsi="Times New Roman"/>
          <w:sz w:val="24"/>
          <w:szCs w:val="28"/>
        </w:rPr>
        <w:t xml:space="preserve">Размер этикетки 2 на 4 см, 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кегль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60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4);</w:t>
      </w:r>
    </w:p>
    <w:p w:rsidR="004436D6" w:rsidRPr="0036019E" w:rsidRDefault="004436D6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ы по номинации «Рассказы и стихи» оформляются м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ашинопис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дакторе MS Word. Шрифт: Times New Roman, кегль - 14, интервал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5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оля: сверху и снизу - </w:t>
      </w:r>
      <w:smartTag w:uri="urn:schemas-microsoft-com:office:smarttags" w:element="metricconverter">
        <w:smartTagPr>
          <w:attr w:name="ProductID" w:val="20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20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15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, слева - </w:t>
      </w:r>
      <w:smartTag w:uri="urn:schemas-microsoft-com:office:smarttags" w:element="metricconverter">
        <w:smartTagPr>
          <w:attr w:name="ProductID" w:val="30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30 м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>; примерные темы представлены в Приложении 5;</w:t>
      </w:r>
    </w:p>
    <w:p w:rsidR="00E53462" w:rsidRPr="004436D6" w:rsidRDefault="009606FC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е видеоролика обязательно должна быть 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>указа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>территори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; </w:t>
      </w:r>
      <w:r w:rsidR="00805A2F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возраст </w:t>
      </w:r>
      <w:r w:rsidR="00B129A8" w:rsidRPr="00E6377F"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 w:rsidR="00805A2F">
        <w:rPr>
          <w:rFonts w:ascii="Times New Roman" w:eastAsia="Times New Roman" w:hAnsi="Times New Roman"/>
          <w:sz w:val="24"/>
          <w:szCs w:val="24"/>
          <w:lang w:eastAsia="ru-RU"/>
        </w:rPr>
        <w:t xml:space="preserve">я; ФИО 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>руководител</w:t>
      </w:r>
      <w:r w:rsidR="00805A2F">
        <w:rPr>
          <w:rFonts w:ascii="Times New Roman" w:eastAsia="Times New Roman" w:hAnsi="Times New Roman"/>
          <w:sz w:val="24"/>
          <w:szCs w:val="24"/>
          <w:lang w:eastAsia="ru-RU"/>
        </w:rPr>
        <w:t>я;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и автор произведения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13EF" w:rsidRPr="00E53462" w:rsidRDefault="000713EF" w:rsidP="00E53462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0700" w:rsidRPr="000713EF" w:rsidRDefault="003C6E61" w:rsidP="004436D6">
      <w:pPr>
        <w:pStyle w:val="a6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jc w:val="center"/>
        <w:rPr>
          <w:b/>
        </w:rPr>
      </w:pPr>
      <w:r w:rsidRPr="003C6E61">
        <w:rPr>
          <w:b/>
        </w:rPr>
        <w:t>Критерии оценивания</w:t>
      </w:r>
    </w:p>
    <w:p w:rsidR="009574AE" w:rsidRDefault="009574AE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>номинаци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E53462" w:rsidRPr="00333A81">
        <w:rPr>
          <w:rFonts w:ascii="Times New Roman" w:hAnsi="Times New Roman"/>
          <w:b/>
          <w:color w:val="000000"/>
          <w:sz w:val="24"/>
          <w:szCs w:val="24"/>
        </w:rPr>
        <w:t>Рассказы 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786D" w:rsidRPr="00333A81">
        <w:rPr>
          <w:rFonts w:ascii="Times New Roman" w:hAnsi="Times New Roman"/>
          <w:b/>
          <w:sz w:val="24"/>
          <w:szCs w:val="24"/>
        </w:rPr>
        <w:t>стих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»  </w:t>
      </w:r>
    </w:p>
    <w:p w:rsidR="00333A81" w:rsidRPr="00B76DDC" w:rsidRDefault="00505E38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сохранение стиля рассказа ребенка; </w:t>
      </w:r>
    </w:p>
    <w:p w:rsidR="00B76DDC" w:rsidRPr="00B76DDC" w:rsidRDefault="008A25E4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>полнота раскрытия темы, ее  содержательность</w:t>
      </w:r>
      <w:r w:rsidR="00B76DDC">
        <w:t>;</w:t>
      </w:r>
      <w:r w:rsidRPr="00B76DDC">
        <w:t xml:space="preserve"> </w:t>
      </w:r>
    </w:p>
    <w:p w:rsidR="008A25E4" w:rsidRPr="00B76DDC" w:rsidRDefault="008A25E4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последовательность изложения, завершенность; </w:t>
      </w:r>
    </w:p>
    <w:p w:rsidR="00333A81" w:rsidRPr="00B76DDC" w:rsidRDefault="008A25E4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личностное </w:t>
      </w:r>
      <w:r w:rsidR="00C17D5C">
        <w:t>отношение к теме произведения.</w:t>
      </w:r>
    </w:p>
    <w:p w:rsidR="00677349" w:rsidRDefault="00677349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полнительный балл за </w:t>
      </w:r>
      <w:r w:rsidR="001001F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тво произведения, 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r w:rsidRPr="00505175">
        <w:rPr>
          <w:rFonts w:ascii="Times New Roman" w:hAnsi="Times New Roman"/>
          <w:sz w:val="24"/>
          <w:szCs w:val="24"/>
        </w:rPr>
        <w:t xml:space="preserve"> фотографией или рисунком</w:t>
      </w:r>
      <w:r>
        <w:rPr>
          <w:rFonts w:ascii="Times New Roman" w:hAnsi="Times New Roman"/>
          <w:sz w:val="24"/>
          <w:szCs w:val="24"/>
        </w:rPr>
        <w:t xml:space="preserve"> (иллюстрирование).</w:t>
      </w:r>
    </w:p>
    <w:p w:rsidR="00470700" w:rsidRPr="00677349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C6E61" w:rsidRDefault="003C6E61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E53462" w:rsidRPr="00333A81">
        <w:rPr>
          <w:rFonts w:ascii="Times New Roman" w:hAnsi="Times New Roman"/>
          <w:b/>
          <w:sz w:val="24"/>
          <w:szCs w:val="24"/>
        </w:rPr>
        <w:t xml:space="preserve">номинациям </w:t>
      </w:r>
      <w:r w:rsidR="00E53462" w:rsidRPr="00333A8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0786D" w:rsidRPr="00333A81">
        <w:rPr>
          <w:rFonts w:ascii="Times New Roman" w:hAnsi="Times New Roman"/>
          <w:b/>
          <w:sz w:val="24"/>
          <w:szCs w:val="24"/>
        </w:rPr>
        <w:t>Изобразительное</w:t>
      </w:r>
      <w:r w:rsidR="009825FC">
        <w:rPr>
          <w:rFonts w:ascii="Times New Roman" w:hAnsi="Times New Roman"/>
          <w:b/>
          <w:sz w:val="24"/>
          <w:szCs w:val="24"/>
        </w:rPr>
        <w:t xml:space="preserve"> и</w:t>
      </w:r>
      <w:r w:rsidR="00B0786D" w:rsidRPr="00333A81">
        <w:rPr>
          <w:rFonts w:ascii="Times New Roman" w:hAnsi="Times New Roman"/>
          <w:b/>
          <w:sz w:val="24"/>
          <w:szCs w:val="24"/>
        </w:rPr>
        <w:t xml:space="preserve"> </w:t>
      </w:r>
      <w:r w:rsidR="009825FC">
        <w:rPr>
          <w:rFonts w:ascii="Times New Roman" w:hAnsi="Times New Roman"/>
          <w:b/>
          <w:sz w:val="24"/>
          <w:szCs w:val="24"/>
        </w:rPr>
        <w:t>д</w:t>
      </w:r>
      <w:r w:rsidRPr="00333A81">
        <w:rPr>
          <w:rFonts w:ascii="Times New Roman" w:hAnsi="Times New Roman"/>
          <w:b/>
          <w:sz w:val="24"/>
          <w:szCs w:val="24"/>
        </w:rPr>
        <w:t>екоративно-прикладно</w:t>
      </w:r>
      <w:r w:rsidR="00B0786D" w:rsidRPr="00333A81">
        <w:rPr>
          <w:rFonts w:ascii="Times New Roman" w:hAnsi="Times New Roman"/>
          <w:b/>
          <w:sz w:val="24"/>
          <w:szCs w:val="24"/>
        </w:rPr>
        <w:t>е</w:t>
      </w:r>
      <w:r w:rsidRPr="00333A81">
        <w:rPr>
          <w:rFonts w:ascii="Times New Roman" w:hAnsi="Times New Roman"/>
          <w:b/>
          <w:sz w:val="24"/>
          <w:szCs w:val="24"/>
        </w:rPr>
        <w:t xml:space="preserve"> </w:t>
      </w:r>
      <w:r w:rsidR="00B0786D" w:rsidRPr="00333A81">
        <w:rPr>
          <w:rFonts w:ascii="Times New Roman" w:hAnsi="Times New Roman"/>
          <w:b/>
          <w:sz w:val="24"/>
          <w:szCs w:val="24"/>
        </w:rPr>
        <w:t>творчество»</w:t>
      </w:r>
      <w:r w:rsidR="0023568D">
        <w:rPr>
          <w:rFonts w:ascii="Times New Roman" w:hAnsi="Times New Roman"/>
          <w:b/>
          <w:sz w:val="24"/>
          <w:szCs w:val="24"/>
        </w:rPr>
        <w:t xml:space="preserve"> и </w:t>
      </w:r>
      <w:r w:rsidR="0023568D" w:rsidRPr="00B21B8B">
        <w:rPr>
          <w:rFonts w:ascii="Times New Roman" w:hAnsi="Times New Roman"/>
          <w:b/>
          <w:sz w:val="24"/>
          <w:szCs w:val="24"/>
        </w:rPr>
        <w:t>«Макеты»</w:t>
      </w:r>
      <w:r w:rsidR="00B0786D" w:rsidRPr="00B21B8B">
        <w:rPr>
          <w:rFonts w:ascii="Times New Roman" w:hAnsi="Times New Roman"/>
          <w:b/>
          <w:sz w:val="24"/>
          <w:szCs w:val="24"/>
        </w:rPr>
        <w:t>:</w:t>
      </w:r>
    </w:p>
    <w:p w:rsidR="009A1124" w:rsidRPr="008D472D" w:rsidRDefault="00CD6D23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9A1124" w:rsidRPr="008D472D">
        <w:rPr>
          <w:rFonts w:ascii="Times New Roman" w:hAnsi="Times New Roman"/>
          <w:sz w:val="24"/>
          <w:szCs w:val="28"/>
        </w:rPr>
        <w:t>ригинальность;</w:t>
      </w:r>
    </w:p>
    <w:p w:rsidR="008D472D" w:rsidRPr="008D472D" w:rsidRDefault="00CD6D23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</w:t>
      </w:r>
      <w:r w:rsidR="008D472D" w:rsidRPr="008D472D">
        <w:rPr>
          <w:rFonts w:ascii="Times New Roman" w:hAnsi="Times New Roman"/>
          <w:sz w:val="24"/>
          <w:szCs w:val="28"/>
        </w:rPr>
        <w:t>елостность композиции;</w:t>
      </w:r>
    </w:p>
    <w:p w:rsidR="008D472D" w:rsidRDefault="00CD6D23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8D472D" w:rsidRPr="008D472D">
        <w:rPr>
          <w:rFonts w:ascii="Times New Roman" w:hAnsi="Times New Roman"/>
          <w:sz w:val="24"/>
          <w:szCs w:val="28"/>
        </w:rPr>
        <w:t>спользование разнообразных техник и материалов.</w:t>
      </w:r>
    </w:p>
    <w:p w:rsidR="0036019E" w:rsidRDefault="0036019E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формление работы в соответствии с требованиями</w:t>
      </w:r>
    </w:p>
    <w:p w:rsidR="00470700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74AE" w:rsidRPr="00333A81" w:rsidRDefault="009574AE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>номинации «Видеоролики»</w:t>
      </w:r>
      <w:r w:rsidRPr="00333A81">
        <w:rPr>
          <w:rFonts w:ascii="Times New Roman" w:hAnsi="Times New Roman"/>
          <w:b/>
          <w:sz w:val="24"/>
          <w:szCs w:val="24"/>
        </w:rPr>
        <w:t>:</w:t>
      </w:r>
    </w:p>
    <w:p w:rsidR="009574AE" w:rsidRPr="00333A81" w:rsidRDefault="009574AE" w:rsidP="004436D6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 xml:space="preserve">интонационная </w:t>
      </w:r>
      <w:r w:rsidR="00C17D5C">
        <w:rPr>
          <w:rFonts w:ascii="Times New Roman" w:hAnsi="Times New Roman"/>
          <w:sz w:val="24"/>
          <w:szCs w:val="24"/>
        </w:rPr>
        <w:t xml:space="preserve">выразительность </w:t>
      </w:r>
      <w:r w:rsidRPr="00333A81">
        <w:rPr>
          <w:rFonts w:ascii="Times New Roman" w:hAnsi="Times New Roman"/>
          <w:sz w:val="24"/>
          <w:szCs w:val="24"/>
        </w:rPr>
        <w:t xml:space="preserve"> и эмоциональность речи;</w:t>
      </w:r>
    </w:p>
    <w:p w:rsidR="001E0AB6" w:rsidRPr="00D11162" w:rsidRDefault="009574AE" w:rsidP="004436D6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>художественное исполнение номера</w:t>
      </w:r>
      <w:r w:rsidR="00D11162">
        <w:rPr>
          <w:rFonts w:ascii="Times New Roman" w:hAnsi="Times New Roman"/>
          <w:sz w:val="24"/>
          <w:szCs w:val="24"/>
        </w:rPr>
        <w:t xml:space="preserve"> (артистизм, эмоциональность</w:t>
      </w:r>
      <w:r w:rsidR="00D11162" w:rsidRPr="00D11162">
        <w:rPr>
          <w:rFonts w:ascii="Times New Roman" w:hAnsi="Times New Roman"/>
          <w:sz w:val="24"/>
          <w:szCs w:val="24"/>
        </w:rPr>
        <w:t>)</w:t>
      </w:r>
      <w:r w:rsidR="009825FC" w:rsidRPr="00D11162">
        <w:rPr>
          <w:rFonts w:ascii="Times New Roman" w:hAnsi="Times New Roman"/>
          <w:sz w:val="24"/>
          <w:szCs w:val="24"/>
        </w:rPr>
        <w:t>;</w:t>
      </w:r>
      <w:r w:rsidR="001E0AB6" w:rsidRPr="00D11162">
        <w:rPr>
          <w:rFonts w:ascii="Times New Roman" w:hAnsi="Times New Roman"/>
          <w:sz w:val="24"/>
          <w:szCs w:val="24"/>
        </w:rPr>
        <w:t xml:space="preserve"> </w:t>
      </w:r>
    </w:p>
    <w:p w:rsidR="00D11162" w:rsidRDefault="001E0AB6" w:rsidP="004436D6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 xml:space="preserve">художественное </w:t>
      </w:r>
      <w:r>
        <w:rPr>
          <w:rFonts w:ascii="Times New Roman" w:hAnsi="Times New Roman"/>
          <w:sz w:val="24"/>
          <w:szCs w:val="24"/>
        </w:rPr>
        <w:t>оформление</w:t>
      </w:r>
      <w:r w:rsidRPr="00333A81">
        <w:rPr>
          <w:rFonts w:ascii="Times New Roman" w:hAnsi="Times New Roman"/>
          <w:sz w:val="24"/>
          <w:szCs w:val="24"/>
        </w:rPr>
        <w:t xml:space="preserve"> номер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E0AB6">
        <w:rPr>
          <w:rFonts w:ascii="Times New Roman" w:hAnsi="Times New Roman"/>
          <w:sz w:val="24"/>
          <w:szCs w:val="24"/>
        </w:rPr>
        <w:t>использование костюмов, атрибутов</w:t>
      </w:r>
      <w:r w:rsidR="00305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D11162">
        <w:rPr>
          <w:rFonts w:ascii="Times New Roman" w:hAnsi="Times New Roman"/>
          <w:sz w:val="24"/>
          <w:szCs w:val="24"/>
        </w:rPr>
        <w:t>.</w:t>
      </w:r>
    </w:p>
    <w:p w:rsidR="00333A81" w:rsidRPr="00B76DDC" w:rsidRDefault="00B76DDC" w:rsidP="00B76DD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6DDC">
        <w:rPr>
          <w:rFonts w:ascii="Times New Roman" w:hAnsi="Times New Roman"/>
          <w:b/>
          <w:sz w:val="24"/>
          <w:szCs w:val="24"/>
        </w:rPr>
        <w:t>В каждой номинации, член жюри может поставить дополнительный балл за особое мнение.</w:t>
      </w:r>
    </w:p>
    <w:p w:rsidR="00B76DDC" w:rsidRDefault="00B76DDC" w:rsidP="00C06C7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57CA5" w:rsidRPr="00C06C70" w:rsidRDefault="00957470" w:rsidP="00C06C7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F57CA5" w:rsidRPr="00C06C70">
        <w:rPr>
          <w:rFonts w:ascii="Times New Roman" w:eastAsia="Times New Roman" w:hAnsi="Times New Roman"/>
          <w:b/>
          <w:sz w:val="24"/>
          <w:szCs w:val="24"/>
        </w:rPr>
        <w:t>. Подведение итогов</w:t>
      </w:r>
    </w:p>
    <w:p w:rsidR="00A16D98" w:rsidRPr="00C1298F" w:rsidRDefault="00F57CA5" w:rsidP="00A16D98">
      <w:pPr>
        <w:pStyle w:val="Default"/>
        <w:ind w:firstLine="709"/>
        <w:contextualSpacing/>
        <w:jc w:val="both"/>
      </w:pPr>
      <w:r w:rsidRPr="00C1298F">
        <w:t>8.1.</w:t>
      </w:r>
      <w:r w:rsidR="00A16D98" w:rsidRPr="00C1298F">
        <w:t xml:space="preserve"> </w:t>
      </w:r>
      <w:r w:rsidR="00A16D98" w:rsidRPr="00C1298F">
        <w:rPr>
          <w:bCs/>
        </w:rPr>
        <w:t xml:space="preserve">Экспертиза работ. </w:t>
      </w:r>
    </w:p>
    <w:p w:rsidR="00E92D67" w:rsidRPr="00C1298F" w:rsidRDefault="00A16D98" w:rsidP="00E92D6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98F">
        <w:rPr>
          <w:rFonts w:ascii="Times New Roman" w:hAnsi="Times New Roman"/>
          <w:bCs/>
          <w:sz w:val="24"/>
          <w:szCs w:val="24"/>
        </w:rPr>
        <w:t xml:space="preserve">Экспертиза конкурсных работ производится экспертной группой,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стоящей из 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ставителей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АДОУ детский сад 16, </w:t>
      </w:r>
      <w:r w:rsidR="00C1298F" w:rsidRPr="00C1298F">
        <w:rPr>
          <w:rFonts w:ascii="Times New Roman" w:hAnsi="Times New Roman"/>
          <w:color w:val="000000" w:themeColor="text1"/>
          <w:sz w:val="24"/>
          <w:szCs w:val="24"/>
        </w:rPr>
        <w:t>МБУ Краеведческого музея ГО Красноуфимск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1298F" w:rsidRPr="00C1298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вета ветеранов </w:t>
      </w:r>
      <w:r w:rsidRPr="00C1298F">
        <w:rPr>
          <w:rFonts w:ascii="Times New Roman" w:hAnsi="Times New Roman"/>
          <w:color w:val="000000" w:themeColor="text1"/>
          <w:sz w:val="24"/>
          <w:szCs w:val="24"/>
        </w:rPr>
        <w:t>ГО Красноуфимск.</w:t>
      </w:r>
      <w:r w:rsidRPr="00C1298F">
        <w:rPr>
          <w:rFonts w:ascii="Times New Roman" w:hAnsi="Times New Roman"/>
          <w:sz w:val="24"/>
          <w:szCs w:val="24"/>
        </w:rPr>
        <w:t xml:space="preserve"> По результатам работы экспертов определяются победители Конкурса.</w:t>
      </w:r>
    </w:p>
    <w:p w:rsidR="00E92D67" w:rsidRPr="00C1298F" w:rsidRDefault="00A16D98" w:rsidP="0009704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298F">
        <w:rPr>
          <w:rFonts w:ascii="Times New Roman" w:eastAsia="Times New Roman" w:hAnsi="Times New Roman"/>
          <w:sz w:val="24"/>
          <w:szCs w:val="24"/>
        </w:rPr>
        <w:t xml:space="preserve">8.2. 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>В каждой номинации определяется один победитель.</w:t>
      </w:r>
    </w:p>
    <w:p w:rsidR="00E92D67" w:rsidRPr="00C1298F" w:rsidRDefault="00A16D98" w:rsidP="00E92D6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298F">
        <w:rPr>
          <w:rFonts w:ascii="Times New Roman" w:hAnsi="Times New Roman"/>
          <w:bCs/>
          <w:sz w:val="24"/>
          <w:szCs w:val="24"/>
        </w:rPr>
        <w:t xml:space="preserve">8.3. 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Лучшие </w:t>
      </w:r>
      <w:r w:rsidR="00E53462" w:rsidRPr="00C1298F">
        <w:rPr>
          <w:rFonts w:ascii="Times New Roman" w:eastAsia="Times New Roman" w:hAnsi="Times New Roman"/>
          <w:sz w:val="24"/>
          <w:szCs w:val="24"/>
        </w:rPr>
        <w:t>работы войдут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 в детский сборник «</w:t>
      </w:r>
      <w:r w:rsidR="00E92D67" w:rsidRPr="00C1298F">
        <w:rPr>
          <w:rFonts w:ascii="Times New Roman" w:hAnsi="Times New Roman"/>
          <w:sz w:val="24"/>
          <w:szCs w:val="24"/>
          <w:shd w:val="clear" w:color="auto" w:fill="FFFFFF"/>
        </w:rPr>
        <w:t>Маленькие дети о большой войне</w:t>
      </w:r>
      <w:r w:rsidR="00E53462">
        <w:rPr>
          <w:rFonts w:ascii="Times New Roman" w:eastAsia="Times New Roman" w:hAnsi="Times New Roman"/>
          <w:sz w:val="24"/>
          <w:szCs w:val="24"/>
        </w:rPr>
        <w:t xml:space="preserve">», лучшие видеоролики – </w:t>
      </w:r>
      <w:r w:rsidR="00E53462" w:rsidRPr="00C1298F">
        <w:rPr>
          <w:rFonts w:ascii="Times New Roman" w:eastAsia="Times New Roman" w:hAnsi="Times New Roman"/>
          <w:sz w:val="24"/>
          <w:szCs w:val="24"/>
        </w:rPr>
        <w:t>в видеосборник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 «</w:t>
      </w:r>
      <w:r w:rsidR="00E92D67" w:rsidRPr="00C1298F">
        <w:rPr>
          <w:rFonts w:ascii="Times New Roman" w:hAnsi="Times New Roman"/>
          <w:sz w:val="24"/>
          <w:szCs w:val="24"/>
          <w:shd w:val="clear" w:color="auto" w:fill="FFFFFF"/>
        </w:rPr>
        <w:t>Маленькие дети о большой войне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» и будут переданы в </w:t>
      </w:r>
      <w:r w:rsidR="00E92D67" w:rsidRPr="00C1298F">
        <w:rPr>
          <w:rFonts w:ascii="Times New Roman" w:hAnsi="Times New Roman"/>
          <w:color w:val="000000" w:themeColor="text1"/>
          <w:sz w:val="24"/>
          <w:szCs w:val="24"/>
        </w:rPr>
        <w:t>МБУ Краеведческого музея ГО Красноуфимск</w:t>
      </w:r>
      <w:r w:rsidR="00E92D67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расноуфимский Городской </w:t>
      </w:r>
      <w:r w:rsidR="00E53462" w:rsidRPr="00C1298F">
        <w:rPr>
          <w:rFonts w:ascii="Times New Roman" w:hAnsi="Times New Roman"/>
          <w:bCs/>
          <w:color w:val="000000" w:themeColor="text1"/>
          <w:sz w:val="24"/>
          <w:szCs w:val="24"/>
        </w:rPr>
        <w:t>совет ветеранов</w:t>
      </w:r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енсионеров) войны, труда, вооруженных сил и правоохранительных органов.</w:t>
      </w:r>
    </w:p>
    <w:p w:rsidR="001F2CDB" w:rsidRPr="00C1298F" w:rsidRDefault="00E92D67" w:rsidP="00A16D98">
      <w:pPr>
        <w:pStyle w:val="Default"/>
        <w:ind w:firstLine="709"/>
        <w:contextualSpacing/>
        <w:jc w:val="both"/>
      </w:pPr>
      <w:r w:rsidRPr="00C1298F">
        <w:t xml:space="preserve">8.4. </w:t>
      </w:r>
      <w:r w:rsidR="001F2CDB" w:rsidRPr="00C1298F">
        <w:t xml:space="preserve">Победителям </w:t>
      </w:r>
      <w:r w:rsidR="00C1298F">
        <w:t xml:space="preserve">и призерам </w:t>
      </w:r>
      <w:r w:rsidR="001F2CDB" w:rsidRPr="00C1298F">
        <w:t>конкурса вручаются дипломы</w:t>
      </w:r>
      <w:r w:rsidR="00C1298F">
        <w:t xml:space="preserve"> </w:t>
      </w:r>
      <w:r w:rsidR="00C1298F">
        <w:rPr>
          <w:lang w:val="en-US"/>
        </w:rPr>
        <w:t>I</w:t>
      </w:r>
      <w:r w:rsidR="00C1298F">
        <w:t>,</w:t>
      </w:r>
      <w:r w:rsidR="00C1298F" w:rsidRPr="00C1298F">
        <w:t xml:space="preserve"> </w:t>
      </w:r>
      <w:r w:rsidR="00C1298F">
        <w:rPr>
          <w:lang w:val="en-US"/>
        </w:rPr>
        <w:t>II</w:t>
      </w:r>
      <w:r w:rsidR="00C1298F">
        <w:t xml:space="preserve">, </w:t>
      </w:r>
      <w:r w:rsidR="00C1298F">
        <w:rPr>
          <w:lang w:val="en-US"/>
        </w:rPr>
        <w:t>III</w:t>
      </w:r>
      <w:r w:rsidR="00C1298F">
        <w:t xml:space="preserve"> степени.  </w:t>
      </w:r>
      <w:r w:rsidR="0070559F" w:rsidRPr="00C1298F">
        <w:t>Участник</w:t>
      </w:r>
      <w:r w:rsidR="008D1342">
        <w:t xml:space="preserve">и </w:t>
      </w:r>
      <w:r w:rsidR="0070559F" w:rsidRPr="00C1298F">
        <w:t xml:space="preserve">конкурса </w:t>
      </w:r>
      <w:r w:rsidR="008D1342" w:rsidRPr="008D1342">
        <w:rPr>
          <w:color w:val="auto"/>
        </w:rPr>
        <w:t>получат</w:t>
      </w:r>
      <w:r w:rsidR="008D1342">
        <w:rPr>
          <w:color w:val="FF0000"/>
        </w:rPr>
        <w:t xml:space="preserve"> </w:t>
      </w:r>
      <w:r w:rsidR="0070559F" w:rsidRPr="00C1298F">
        <w:t>сертификаты участия</w:t>
      </w:r>
      <w:r w:rsidR="008D1342">
        <w:t xml:space="preserve">. </w:t>
      </w:r>
      <w:r w:rsidR="009072A3" w:rsidRPr="00C1298F">
        <w:t xml:space="preserve"> </w:t>
      </w:r>
      <w:r w:rsidR="008D1342">
        <w:t>Э</w:t>
      </w:r>
      <w:r w:rsidR="008D1342" w:rsidRPr="00C1298F">
        <w:t>лектронный вариант сборник</w:t>
      </w:r>
      <w:r w:rsidR="008D1342">
        <w:t>ов для скачивания будет размещен на официальном сайте Учреждения.</w:t>
      </w:r>
    </w:p>
    <w:p w:rsidR="00A16D98" w:rsidRDefault="00E92D67" w:rsidP="00A16D98">
      <w:pPr>
        <w:pStyle w:val="Default"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C1298F">
        <w:rPr>
          <w:rFonts w:eastAsia="Calibri"/>
          <w:color w:val="auto"/>
          <w:lang w:eastAsia="en-US"/>
        </w:rPr>
        <w:t xml:space="preserve">8.5. </w:t>
      </w:r>
      <w:r w:rsidR="00A16D98" w:rsidRPr="00C1298F">
        <w:rPr>
          <w:rFonts w:eastAsia="Calibri"/>
          <w:color w:val="auto"/>
          <w:lang w:eastAsia="en-US"/>
        </w:rPr>
        <w:t xml:space="preserve">Информация об итогах Конкурса размещается на сайте </w:t>
      </w:r>
      <w:r w:rsidR="002E0976">
        <w:rPr>
          <w:rFonts w:eastAsia="Calibri"/>
          <w:color w:val="auto"/>
          <w:lang w:eastAsia="en-US"/>
        </w:rPr>
        <w:t xml:space="preserve">в разделе «Конкурсы» </w:t>
      </w:r>
      <w:hyperlink r:id="rId9" w:history="1">
        <w:r w:rsidR="002E0976" w:rsidRPr="00471433">
          <w:rPr>
            <w:rStyle w:val="a3"/>
            <w:rFonts w:eastAsia="Calibri"/>
            <w:lang w:eastAsia="en-US"/>
          </w:rPr>
          <w:t>https://16kruf.tvoysadik.ru/?section_id=193</w:t>
        </w:r>
      </w:hyperlink>
    </w:p>
    <w:p w:rsidR="00314EF3" w:rsidRPr="00A16D98" w:rsidRDefault="00314EF3" w:rsidP="00C06C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0287" w:rsidRPr="00C06C70" w:rsidRDefault="008D472D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6C70" w:rsidRPr="00C06C70">
        <w:rPr>
          <w:rFonts w:ascii="Times New Roman" w:hAnsi="Times New Roman" w:cs="Times New Roman"/>
          <w:b/>
          <w:sz w:val="24"/>
          <w:szCs w:val="24"/>
        </w:rPr>
        <w:t>.</w:t>
      </w:r>
      <w:r w:rsidR="00F90287" w:rsidRPr="00C06C70">
        <w:rPr>
          <w:rFonts w:ascii="Times New Roman" w:hAnsi="Times New Roman" w:cs="Times New Roman"/>
          <w:b/>
          <w:sz w:val="24"/>
          <w:szCs w:val="24"/>
        </w:rPr>
        <w:t xml:space="preserve"> Координаты</w:t>
      </w:r>
    </w:p>
    <w:p w:rsidR="00F90287" w:rsidRPr="00E12522" w:rsidRDefault="009072A3" w:rsidP="00E125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всем вопросам по конкурсу обращаться </w:t>
      </w:r>
      <w:r w:rsidR="001A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</w:t>
      </w:r>
      <w:r w:rsidRPr="00C06C70">
        <w:rPr>
          <w:rFonts w:ascii="Times New Roman" w:hAnsi="Times New Roman" w:cs="Times New Roman"/>
          <w:sz w:val="24"/>
          <w:szCs w:val="24"/>
        </w:rPr>
        <w:t>Мальцевой Екатерине Павловне</w:t>
      </w:r>
      <w:r w:rsidR="001A4F5A">
        <w:rPr>
          <w:rFonts w:ascii="Times New Roman" w:hAnsi="Times New Roman" w:cs="Times New Roman"/>
          <w:sz w:val="24"/>
          <w:szCs w:val="24"/>
        </w:rPr>
        <w:t>,</w:t>
      </w:r>
      <w:r w:rsidR="004B6EDF">
        <w:rPr>
          <w:rFonts w:ascii="Times New Roman" w:hAnsi="Times New Roman" w:cs="Times New Roman"/>
          <w:sz w:val="24"/>
          <w:szCs w:val="24"/>
        </w:rPr>
        <w:t xml:space="preserve"> </w:t>
      </w:r>
      <w:r w:rsidR="001A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. заведующего</w:t>
      </w:r>
      <w:r w:rsidR="00A16D98" w:rsidRPr="00A16D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0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: 8(343 94) 5-14-72, 8-9025850570</w:t>
      </w:r>
    </w:p>
    <w:p w:rsidR="001A4F5A" w:rsidRDefault="001A4F5A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0287" w:rsidRPr="00C06C70" w:rsidRDefault="00F90287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C70">
        <w:rPr>
          <w:rFonts w:ascii="Times New Roman" w:hAnsi="Times New Roman" w:cs="Times New Roman"/>
          <w:sz w:val="24"/>
          <w:szCs w:val="24"/>
        </w:rPr>
        <w:t xml:space="preserve">БЛАГОДАРИМ ЗА АКТИВНОЕ УЧАСТИЕ В </w:t>
      </w:r>
      <w:r w:rsidR="00475CB6" w:rsidRPr="00C06C70">
        <w:rPr>
          <w:rFonts w:ascii="Times New Roman" w:hAnsi="Times New Roman" w:cs="Times New Roman"/>
          <w:sz w:val="24"/>
          <w:szCs w:val="24"/>
        </w:rPr>
        <w:t>КОНКУРСЕ</w:t>
      </w:r>
      <w:r w:rsidRPr="00C06C70">
        <w:rPr>
          <w:rFonts w:ascii="Times New Roman" w:hAnsi="Times New Roman" w:cs="Times New Roman"/>
          <w:sz w:val="24"/>
          <w:szCs w:val="24"/>
        </w:rPr>
        <w:t>!</w:t>
      </w:r>
    </w:p>
    <w:p w:rsidR="00FC3E9C" w:rsidRDefault="00FC3E9C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736" w:rsidRDefault="00094736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75D6F" w:rsidRDefault="00775D6F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75D6F" w:rsidRDefault="00775D6F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607F" w:rsidRDefault="00AE607F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E607F" w:rsidRDefault="00AE607F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7664F" w:rsidRDefault="0047664F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82" w:rsidRPr="000960CE" w:rsidRDefault="00F90287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6C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8D1342" w:rsidRDefault="008D1342" w:rsidP="008D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1342">
        <w:rPr>
          <w:rFonts w:ascii="Times New Roman" w:hAnsi="Times New Roman" w:cs="Times New Roman"/>
          <w:b/>
          <w:bCs/>
          <w:sz w:val="24"/>
          <w:szCs w:val="24"/>
        </w:rPr>
        <w:t>Заявк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06C70">
        <w:rPr>
          <w:rFonts w:ascii="Times New Roman" w:hAnsi="Times New Roman" w:cs="Times New Roman"/>
          <w:b/>
          <w:sz w:val="24"/>
          <w:szCs w:val="24"/>
        </w:rPr>
        <w:t>ерритори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дистан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</w:p>
    <w:p w:rsidR="008D1342" w:rsidRDefault="008D1342" w:rsidP="008D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енькие дети о большой войне»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342" w:rsidRPr="00C06C70" w:rsidRDefault="008D1342" w:rsidP="008D1342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842"/>
        <w:gridCol w:w="2410"/>
        <w:gridCol w:w="1382"/>
      </w:tblGrid>
      <w:tr w:rsidR="000960CE" w:rsidRPr="000960CE" w:rsidTr="0047664F">
        <w:tc>
          <w:tcPr>
            <w:tcW w:w="1959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полное наименование), территория</w:t>
            </w:r>
          </w:p>
        </w:tc>
        <w:tc>
          <w:tcPr>
            <w:tcW w:w="1977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Номинация, название конкурсного материала</w:t>
            </w:r>
          </w:p>
        </w:tc>
        <w:tc>
          <w:tcPr>
            <w:tcW w:w="1842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Ф.И.О. участников, возраст</w:t>
            </w:r>
          </w:p>
        </w:tc>
        <w:tc>
          <w:tcPr>
            <w:tcW w:w="2410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Ф.И.О. и должность руководителя, подготовившего конкурсанта</w:t>
            </w:r>
          </w:p>
        </w:tc>
        <w:tc>
          <w:tcPr>
            <w:tcW w:w="1382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0960CE" w:rsidRPr="000960CE" w:rsidTr="0047664F">
        <w:tc>
          <w:tcPr>
            <w:tcW w:w="1959" w:type="dxa"/>
          </w:tcPr>
          <w:p w:rsidR="000960CE" w:rsidRPr="000960CE" w:rsidRDefault="000960CE" w:rsidP="0009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0CE" w:rsidRPr="000960CE" w:rsidTr="0047664F">
        <w:tc>
          <w:tcPr>
            <w:tcW w:w="1959" w:type="dxa"/>
          </w:tcPr>
          <w:p w:rsidR="000960CE" w:rsidRPr="000960CE" w:rsidRDefault="000960CE" w:rsidP="0009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6A64" w:rsidRPr="00C06C70" w:rsidRDefault="00036A64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07F" w:rsidRDefault="00AE607F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  <w:sectPr w:rsidR="00AE607F" w:rsidSect="00AE607F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507482" w:rsidRPr="00C06C70" w:rsidRDefault="00507482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C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07482" w:rsidRPr="00C06C70" w:rsidRDefault="00507482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субъекта на обработку персональных данных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</w:t>
      </w:r>
      <w:r w:rsidR="00765F2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765F2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07482" w:rsidRPr="00C06C70" w:rsidRDefault="00507482" w:rsidP="00E534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, сведения о рождении (число, месяц, год рождения))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Субъект) даю своё согласие Муниципальному автономному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му 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ю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>«Детский сад комбинированного вида №16»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>(г. Красноуфимск, ул. Манчажская, 22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>) (далее – Оператор) на обработку персональных данных моего ребенка _____________________________________________________________________________</w:t>
      </w:r>
    </w:p>
    <w:p w:rsidR="00507482" w:rsidRPr="00C06C70" w:rsidRDefault="00507482" w:rsidP="00E534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, сведения о рождении (число, месяц, год рождения):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персональных данных Субъекта, передаваемых оператору на обработку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год, месяц, дата рожден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е учреждение и его адрес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D3F">
        <w:rPr>
          <w:rFonts w:ascii="Times New Roman" w:hAnsi="Times New Roman" w:cs="Times New Roman"/>
          <w:color w:val="000000"/>
          <w:sz w:val="24"/>
          <w:szCs w:val="24"/>
        </w:rPr>
        <w:t>- номер телефона;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- фотография;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адрес электронной почты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год, месяц, дата рожден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е учреждение и его адрес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- номер телефона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отограф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адрес электронной почты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2. После завершения обработки персональные данные уничтожаются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«___»________________ 20__г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 /__________________________________________ </w:t>
      </w:r>
    </w:p>
    <w:p w:rsidR="00507482" w:rsidRPr="00765F2F" w:rsidRDefault="00E53462" w:rsidP="00765F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07482"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507482" w:rsidRPr="00C06C70">
        <w:rPr>
          <w:rFonts w:ascii="Times New Roman" w:hAnsi="Times New Roman" w:cs="Times New Roman"/>
          <w:color w:val="000000"/>
          <w:sz w:val="24"/>
          <w:szCs w:val="24"/>
        </w:rPr>
        <w:t>(инициалы, фамилия)</w:t>
      </w:r>
    </w:p>
    <w:p w:rsidR="00094736" w:rsidRDefault="00094736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3462" w:rsidRDefault="00E53462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07F" w:rsidRDefault="00AE607F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07F" w:rsidRDefault="00AE607F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482" w:rsidRPr="001A4F5A" w:rsidRDefault="00507482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4F5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07482" w:rsidRDefault="00507482" w:rsidP="00C06C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4C62" w:rsidRPr="007F4C62" w:rsidRDefault="007F4C62" w:rsidP="007F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4C62" w:rsidRPr="007F4C62" w:rsidRDefault="007F4C62" w:rsidP="007F4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Алгоритм оплаты</w:t>
      </w:r>
    </w:p>
    <w:p w:rsidR="007F4C62" w:rsidRPr="007F4C62" w:rsidRDefault="007F4C62" w:rsidP="007F4C6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>Оплата за мероприятие проводится по реквизитам МАДОУ детский сад 16, указанным в квитанции (прилагается).</w:t>
      </w:r>
    </w:p>
    <w:p w:rsidR="007F4C62" w:rsidRPr="007F4C62" w:rsidRDefault="007F4C62" w:rsidP="007F4C6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>Можно оплатить через СБЕРБАНК-онлайн (через телефон, компьютер):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>Выбираем Платеж по реквизитам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Вводим ИНН </w:t>
      </w:r>
      <w:r w:rsidRPr="007F4C62">
        <w:rPr>
          <w:rFonts w:ascii="Times New Roman" w:hAnsi="Times New Roman"/>
          <w:b/>
        </w:rPr>
        <w:t>6619007669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>Из появившихся вкладок выбрать: МАДОУ детский сад 16 (родительская плата)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>Переходим в позицию «</w:t>
      </w:r>
      <w:r w:rsidRPr="007F4C62">
        <w:rPr>
          <w:rFonts w:ascii="Times New Roman" w:eastAsia="Times New Roman" w:hAnsi="Times New Roman" w:cs="Times New Roman"/>
          <w:color w:val="000000"/>
          <w:u w:val="single"/>
        </w:rPr>
        <w:t>Ввести реквизиты вручную</w:t>
      </w:r>
      <w:r w:rsidRPr="007F4C62">
        <w:rPr>
          <w:rFonts w:ascii="Times New Roman" w:eastAsia="Times New Roman" w:hAnsi="Times New Roman" w:cs="Times New Roman"/>
          <w:color w:val="000000"/>
        </w:rPr>
        <w:t>»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Расчетный счет р/с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№ </w:t>
      </w:r>
      <w:r w:rsidRPr="007F4C62">
        <w:rPr>
          <w:rFonts w:ascii="Times New Roman" w:hAnsi="Times New Roman"/>
          <w:b/>
        </w:rPr>
        <w:t>03234643657470006200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БИК </w:t>
      </w:r>
      <w:r w:rsidRPr="007F4C62">
        <w:rPr>
          <w:rFonts w:ascii="Times New Roman" w:hAnsi="Times New Roman"/>
          <w:b/>
        </w:rPr>
        <w:t>016577551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Автоматически выходит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«РОДИТЕЛЬСКАЯ ПЛАТА».</w:t>
      </w:r>
      <w:r w:rsidRPr="007F4C62">
        <w:rPr>
          <w:rFonts w:ascii="Times New Roman" w:eastAsia="Times New Roman" w:hAnsi="Times New Roman" w:cs="Times New Roman"/>
          <w:color w:val="000000"/>
        </w:rPr>
        <w:t xml:space="preserve"> Эта позиция не исправляется.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ФИО </w:t>
      </w:r>
      <w:r w:rsidRPr="007F4C62">
        <w:rPr>
          <w:rFonts w:ascii="Times New Roman" w:eastAsia="Times New Roman" w:hAnsi="Times New Roman" w:cs="Times New Roman"/>
          <w:color w:val="000000"/>
        </w:rPr>
        <w:t xml:space="preserve">–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данные плательщика (того, кто платит!)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В поле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ЛИЦЕВОЙ СЧЕТ РЕБЕНКА</w:t>
      </w:r>
      <w:r w:rsidRPr="007F4C62">
        <w:rPr>
          <w:rFonts w:ascii="Times New Roman" w:eastAsia="Times New Roman" w:hAnsi="Times New Roman" w:cs="Times New Roman"/>
          <w:color w:val="000000"/>
        </w:rPr>
        <w:t xml:space="preserve">, необходимо указать: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1600</w:t>
      </w:r>
    </w:p>
    <w:p w:rsidR="007F4C62" w:rsidRPr="007F4C62" w:rsidRDefault="007F4C62" w:rsidP="007F4C62">
      <w:pPr>
        <w:spacing w:after="0" w:line="240" w:lineRule="auto"/>
        <w:rPr>
          <w:rFonts w:ascii="Times New Roman" w:hAnsi="Times New Roman" w:cs="Times New Roman"/>
          <w:b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В поле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ФИО РЕБЕНКА </w:t>
      </w:r>
      <w:r w:rsidRPr="007F4C62">
        <w:rPr>
          <w:rFonts w:ascii="Times New Roman" w:eastAsia="Times New Roman" w:hAnsi="Times New Roman" w:cs="Times New Roman"/>
          <w:color w:val="000000"/>
        </w:rPr>
        <w:t xml:space="preserve">указать: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Конкурс «</w:t>
      </w:r>
      <w:r>
        <w:rPr>
          <w:rFonts w:ascii="Times New Roman" w:hAnsi="Times New Roman" w:cs="Times New Roman"/>
          <w:b/>
        </w:rPr>
        <w:t>Маленькие дети о большой войне</w:t>
      </w:r>
      <w:r w:rsidRPr="007F4C62">
        <w:rPr>
          <w:rFonts w:ascii="Times New Roman" w:hAnsi="Times New Roman" w:cs="Times New Roman"/>
          <w:b/>
        </w:rPr>
        <w:t>»</w:t>
      </w:r>
    </w:p>
    <w:p w:rsidR="007F4C62" w:rsidRPr="007F4C62" w:rsidRDefault="007F4C62" w:rsidP="007F4C62">
      <w:pPr>
        <w:spacing w:after="0" w:line="240" w:lineRule="auto"/>
        <w:rPr>
          <w:rFonts w:ascii="Times New Roman" w:hAnsi="Times New Roman" w:cs="Times New Roman"/>
          <w:b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В поле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НАЗНАЧЕНИЕ </w:t>
      </w:r>
      <w:r w:rsidRPr="007F4C62">
        <w:rPr>
          <w:rFonts w:ascii="Times New Roman" w:eastAsia="Times New Roman" w:hAnsi="Times New Roman" w:cs="Times New Roman"/>
          <w:color w:val="000000"/>
        </w:rPr>
        <w:t xml:space="preserve">указать: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Конкурс «</w:t>
      </w:r>
      <w:r w:rsidRPr="007F4C62">
        <w:rPr>
          <w:rFonts w:ascii="Times New Roman" w:hAnsi="Times New Roman" w:cs="Times New Roman"/>
          <w:b/>
        </w:rPr>
        <w:t>Маленькие дети о большой войне</w:t>
      </w:r>
      <w:r>
        <w:rPr>
          <w:rFonts w:ascii="Times New Roman" w:hAnsi="Times New Roman" w:cs="Times New Roman"/>
          <w:b/>
        </w:rPr>
        <w:t>»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Сумма платежа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</w:rPr>
        <w:t>200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 рублей</w:t>
      </w:r>
      <w:r w:rsidRPr="007F4C62">
        <w:rPr>
          <w:rFonts w:ascii="Times New Roman" w:eastAsia="Times New Roman" w:hAnsi="Times New Roman" w:cs="Times New Roman"/>
          <w:color w:val="000000"/>
        </w:rPr>
        <w:t>.</w:t>
      </w:r>
    </w:p>
    <w:p w:rsidR="007F4C62" w:rsidRPr="007F4C62" w:rsidRDefault="007F4C62" w:rsidP="007F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4C62" w:rsidRPr="007F4C62" w:rsidRDefault="007F4C62" w:rsidP="007F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4C62">
        <w:rPr>
          <w:rFonts w:ascii="Times New Roman" w:hAnsi="Times New Roman" w:cs="Times New Roman"/>
          <w:b/>
          <w:sz w:val="24"/>
        </w:rPr>
        <w:t>Бланк Квитанции</w:t>
      </w:r>
    </w:p>
    <w:p w:rsidR="007F4C62" w:rsidRPr="007F4C62" w:rsidRDefault="007F4C62" w:rsidP="007F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4C62" w:rsidRPr="00C06C70" w:rsidRDefault="007F4C62" w:rsidP="007F4C6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C62">
        <w:rPr>
          <w:rFonts w:ascii="Times New Roman" w:hAnsi="Times New Roman" w:cs="Times New Roman"/>
          <w:sz w:val="24"/>
          <w:szCs w:val="24"/>
        </w:rPr>
        <w:t xml:space="preserve">Обратите внимание при оплате укажите </w:t>
      </w:r>
      <w:r w:rsidRPr="007F4C62">
        <w:rPr>
          <w:rFonts w:ascii="Times New Roman" w:hAnsi="Times New Roman" w:cs="Times New Roman"/>
          <w:sz w:val="24"/>
          <w:szCs w:val="24"/>
          <w:highlight w:val="yellow"/>
        </w:rPr>
        <w:t>лицевой счет ребенка 1600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2199"/>
        <w:gridCol w:w="7405"/>
      </w:tblGrid>
      <w:tr w:rsidR="00933A44" w:rsidRPr="00933A44" w:rsidTr="004663E6">
        <w:tc>
          <w:tcPr>
            <w:tcW w:w="2514" w:type="dxa"/>
          </w:tcPr>
          <w:p w:rsidR="00933A44" w:rsidRPr="00933A44" w:rsidRDefault="00933A44" w:rsidP="00933A44">
            <w:pPr>
              <w:ind w:left="992" w:hanging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44" w:rsidRPr="00933A44" w:rsidRDefault="00933A44" w:rsidP="00933A44">
            <w:pPr>
              <w:ind w:left="992" w:hanging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4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</w:t>
            </w:r>
          </w:p>
        </w:tc>
        <w:tc>
          <w:tcPr>
            <w:tcW w:w="8202" w:type="dxa"/>
          </w:tcPr>
          <w:p w:rsidR="00933A44" w:rsidRPr="00933A44" w:rsidRDefault="00933A44" w:rsidP="00933A44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Получатель платежа: МАДОУ №16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Ознакомлен и согласен «___</w:t>
            </w:r>
            <w:r w:rsidR="00943852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»__________________20</w:t>
            </w:r>
            <w:r w:rsidR="009F7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1B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г.___________________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УФК по Свердловской области</w:t>
            </w:r>
          </w:p>
          <w:p w:rsidR="0034628B" w:rsidRP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Р/с: 03234643657470006200        Л/с 32906170280</w:t>
            </w:r>
          </w:p>
          <w:p w:rsidR="0034628B" w:rsidRP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 xml:space="preserve">БИК 016577551 Код БК 90600000000000000130 </w:t>
            </w:r>
          </w:p>
          <w:p w:rsidR="00933A44" w:rsidRPr="00933A44" w:rsidRDefault="00440051" w:rsidP="0044005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05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</w:t>
            </w:r>
            <w:r w:rsidR="00910819">
              <w:rPr>
                <w:rFonts w:ascii="Times New Roman" w:hAnsi="Times New Roman" w:cs="Times New Roman"/>
                <w:b/>
                <w:sz w:val="18"/>
                <w:szCs w:val="18"/>
              </w:rPr>
              <w:t>ый взнос за участие в конкурсе Маленькие дети о большой войне</w:t>
            </w:r>
          </w:p>
          <w:p w:rsidR="0034628B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Ф.И.О.___________________</w:t>
            </w:r>
            <w:r w:rsidR="0034628B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="0034628B" w:rsidRPr="00346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4628B" w:rsidRPr="00B0795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/счет 16</w:t>
            </w:r>
            <w:r w:rsidR="00B0795D" w:rsidRPr="00B0795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00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686"/>
              <w:gridCol w:w="1276"/>
            </w:tblGrid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127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.взнос</w:t>
                  </w:r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33A44" w:rsidRPr="00933A44" w:rsidRDefault="00F41D18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  <w:r w:rsidR="00933A44"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</w:tr>
          </w:tbl>
          <w:p w:rsidR="00943852" w:rsidRPr="00943852" w:rsidRDefault="00943852" w:rsidP="0094385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лательщик</w:t>
            </w:r>
          </w:p>
          <w:p w:rsidR="00933A44" w:rsidRPr="00943852" w:rsidRDefault="00943852" w:rsidP="0094385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  <w:tr w:rsidR="00933A44" w:rsidRPr="00933A44" w:rsidTr="004663E6">
        <w:tc>
          <w:tcPr>
            <w:tcW w:w="2514" w:type="dxa"/>
          </w:tcPr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4"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8202" w:type="dxa"/>
          </w:tcPr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олучатель платежа: МАДОУ №16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Ознакомлен и согласен «_____»__________________202</w:t>
            </w:r>
            <w:r w:rsidR="00E31B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г.___________________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УФК по Свердловской области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Р/с: 03234643657470006200        Л/с 32906170280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БИК 016577551 Код БК 90600000000000000130 </w:t>
            </w:r>
          </w:p>
          <w:p w:rsidR="00943852" w:rsidRPr="00440051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05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ый взнос за участие в конкурсе</w:t>
            </w:r>
            <w:r w:rsidR="009108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ленькие дети о большой войне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Ф.И.О._____________________________________________  </w:t>
            </w:r>
            <w:r w:rsidRPr="00B0795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/счет 16</w:t>
            </w:r>
            <w:r w:rsidR="00B0795D" w:rsidRPr="00B0795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00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686"/>
              <w:gridCol w:w="1276"/>
            </w:tblGrid>
            <w:tr w:rsidR="00943852" w:rsidRPr="00933A44" w:rsidTr="00517945">
              <w:tc>
                <w:tcPr>
                  <w:tcW w:w="144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368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127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43852" w:rsidRPr="00933A44" w:rsidTr="00517945">
              <w:tc>
                <w:tcPr>
                  <w:tcW w:w="144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.взнос</w:t>
                  </w:r>
                </w:p>
              </w:tc>
              <w:tc>
                <w:tcPr>
                  <w:tcW w:w="368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3852" w:rsidRPr="00933A44" w:rsidRDefault="00F41D18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  <w:r w:rsidR="00943852"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</w:tr>
          </w:tbl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лательщик</w:t>
            </w:r>
          </w:p>
          <w:p w:rsidR="00933A44" w:rsidRPr="00933A44" w:rsidRDefault="00943852" w:rsidP="00943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</w:tbl>
    <w:p w:rsidR="00094736" w:rsidRDefault="00094736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Pr="008D472D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558" w:rsidRDefault="00E00558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558" w:rsidRDefault="00E00558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558" w:rsidRDefault="00E00558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558" w:rsidRDefault="00E00558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72D" w:rsidRPr="008D472D" w:rsidRDefault="008D472D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47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8D472D" w:rsidRDefault="008D472D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D472D" w:rsidRDefault="00022CE3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BC1EF" wp14:editId="25FBAF2A">
                <wp:simplePos x="0" y="0"/>
                <wp:positionH relativeFrom="column">
                  <wp:posOffset>43816</wp:posOffset>
                </wp:positionH>
                <wp:positionV relativeFrom="paragraph">
                  <wp:posOffset>35560</wp:posOffset>
                </wp:positionV>
                <wp:extent cx="1638300" cy="847725"/>
                <wp:effectExtent l="19050" t="19050" r="19050" b="2857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72D" w:rsidRPr="00CC7ADF" w:rsidRDefault="008D472D" w:rsidP="00CC7A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звание работы</w:t>
                            </w:r>
                          </w:p>
                          <w:p w:rsidR="008D472D" w:rsidRPr="00CC7ADF" w:rsidRDefault="008D472D" w:rsidP="00CC7ADF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Фамилия, имя автора</w:t>
                            </w:r>
                            <w:r w:rsidR="00605B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в</w:t>
                            </w: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зраст</w:t>
                            </w:r>
                          </w:p>
                          <w:p w:rsidR="008D472D" w:rsidRPr="00CC7ADF" w:rsidRDefault="008D472D" w:rsidP="00CC7ADF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605B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разовательное учреждение, </w:t>
                            </w:r>
                          </w:p>
                          <w:p w:rsidR="008D472D" w:rsidRPr="00CC7ADF" w:rsidRDefault="008D472D" w:rsidP="00CC7ADF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605B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ИО педагога (родителей) полностью, должность.</w:t>
                            </w:r>
                          </w:p>
                          <w:p w:rsidR="008D472D" w:rsidRDefault="008D472D" w:rsidP="00CC7AD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C1EF" id="Прямоугольник 3" o:spid="_x0000_s1026" style="position:absolute;left:0;text-align:left;margin-left:3.45pt;margin-top:2.8pt;width:129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" strokecolor="#9bbb59" strokeweight="2.5pt">
                <v:shadow color="#868686"/>
                <v:textbox>
                  <w:txbxContent>
                    <w:p w:rsidR="008D472D" w:rsidRPr="00CC7ADF" w:rsidRDefault="008D472D" w:rsidP="00CC7A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звание работы</w:t>
                      </w:r>
                    </w:p>
                    <w:p w:rsidR="008D472D" w:rsidRPr="00CC7ADF" w:rsidRDefault="008D472D" w:rsidP="00CC7ADF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Фамилия, имя автора</w:t>
                      </w:r>
                      <w:r w:rsidR="00605B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в</w:t>
                      </w: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зраст</w:t>
                      </w:r>
                    </w:p>
                    <w:p w:rsidR="008D472D" w:rsidRPr="00CC7ADF" w:rsidRDefault="008D472D" w:rsidP="00CC7ADF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605B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разовательное учреждение, </w:t>
                      </w:r>
                    </w:p>
                    <w:p w:rsidR="008D472D" w:rsidRPr="00CC7ADF" w:rsidRDefault="008D472D" w:rsidP="00CC7ADF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605B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ИО педагога (родителей) полностью, должность.</w:t>
                      </w:r>
                    </w:p>
                    <w:p w:rsidR="008D472D" w:rsidRDefault="008D472D" w:rsidP="00CC7AD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472D" w:rsidRDefault="008D472D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F41D18">
      <w:pPr>
        <w:rPr>
          <w:rFonts w:ascii="Times New Roman" w:hAnsi="Times New Roman" w:cs="Times New Roman"/>
          <w:b/>
          <w:sz w:val="24"/>
          <w:szCs w:val="24"/>
        </w:rPr>
      </w:pPr>
    </w:p>
    <w:p w:rsidR="000A451B" w:rsidRPr="009825FC" w:rsidRDefault="009825FC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5F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D472D">
        <w:rPr>
          <w:rFonts w:ascii="Times New Roman" w:hAnsi="Times New Roman" w:cs="Times New Roman"/>
          <w:b/>
          <w:sz w:val="24"/>
          <w:szCs w:val="24"/>
        </w:rPr>
        <w:t>5</w:t>
      </w:r>
      <w:r w:rsidRPr="009825FC">
        <w:rPr>
          <w:rFonts w:ascii="Times New Roman" w:hAnsi="Times New Roman" w:cs="Times New Roman"/>
          <w:b/>
          <w:sz w:val="24"/>
          <w:szCs w:val="24"/>
        </w:rPr>
        <w:t>.</w:t>
      </w:r>
    </w:p>
    <w:p w:rsidR="00B0786D" w:rsidRPr="00A16D98" w:rsidRDefault="002303A2" w:rsidP="00B0786D">
      <w:pPr>
        <w:pStyle w:val="a6"/>
        <w:spacing w:before="0" w:beforeAutospacing="0" w:after="0" w:afterAutospacing="0"/>
        <w:ind w:firstLine="709"/>
        <w:jc w:val="both"/>
        <w:rPr>
          <w:i/>
          <w:color w:val="FF0000"/>
        </w:rPr>
      </w:pPr>
      <w:r>
        <w:rPr>
          <w:b/>
          <w:color w:val="000000"/>
        </w:rPr>
        <w:t>Для участия в</w:t>
      </w:r>
      <w:r w:rsidR="00B0786D" w:rsidRPr="00C06C70">
        <w:rPr>
          <w:b/>
          <w:color w:val="000000"/>
        </w:rPr>
        <w:t xml:space="preserve"> сборник</w:t>
      </w:r>
      <w:r>
        <w:rPr>
          <w:b/>
          <w:color w:val="000000"/>
        </w:rPr>
        <w:t>е</w:t>
      </w:r>
      <w:r w:rsidR="00B0786D" w:rsidRPr="00C06C70">
        <w:rPr>
          <w:b/>
          <w:color w:val="000000"/>
        </w:rPr>
        <w:t xml:space="preserve"> «</w:t>
      </w:r>
      <w:r w:rsidR="00B0786D">
        <w:rPr>
          <w:b/>
          <w:shd w:val="clear" w:color="auto" w:fill="FFFFFF"/>
        </w:rPr>
        <w:t>Маленькие дети о большой войне</w:t>
      </w:r>
      <w:r w:rsidR="00B0786D" w:rsidRPr="00C06C70">
        <w:rPr>
          <w:b/>
          <w:color w:val="000000"/>
        </w:rPr>
        <w:t>»</w:t>
      </w:r>
      <w:r w:rsidR="00B0786D" w:rsidRPr="00A16D98">
        <w:rPr>
          <w:i/>
          <w:color w:val="FF0000"/>
        </w:rPr>
        <w:t xml:space="preserve"> </w:t>
      </w:r>
      <w:r w:rsidR="00B0786D" w:rsidRPr="00A16D98">
        <w:rPr>
          <w:i/>
        </w:rPr>
        <w:t>Описание истории ветерана (своего прадедушки/ прабабушки, или знакомого, прошедшего Вторую Отечественную войну) на примере одной темы или конкретного случая – это может быть история семьи, фронтовой дружбы, героического подвига, история войны глазами ребенка, жизни и труда в тылу. Фотографии приветствуются. Стихотворения принимаются  собственного сочинения.</w:t>
      </w:r>
    </w:p>
    <w:p w:rsidR="000A451B" w:rsidRPr="008D472D" w:rsidRDefault="008D472D" w:rsidP="008D47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472D">
        <w:rPr>
          <w:rFonts w:ascii="Times New Roman" w:hAnsi="Times New Roman" w:cs="Times New Roman"/>
          <w:b/>
          <w:sz w:val="24"/>
          <w:szCs w:val="24"/>
        </w:rPr>
        <w:t>Примерные темы: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Я горжусь своим прадедушкой/прабабушкой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Моя семья в годы ВОВ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История ветерана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Я расскажу вам о войне…»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«Давайте с вами вспомним о войне!» 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>«День победы в моей семье»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 xml:space="preserve">«Воевали наши деды», 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>«Пусть всегда будет мир»</w:t>
      </w:r>
    </w:p>
    <w:sectPr w:rsidR="000A451B" w:rsidRPr="00C06C70" w:rsidSect="00AE607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B0260"/>
    <w:multiLevelType w:val="hybridMultilevel"/>
    <w:tmpl w:val="829AD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258"/>
    <w:multiLevelType w:val="hybridMultilevel"/>
    <w:tmpl w:val="2B360F2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0925"/>
    <w:multiLevelType w:val="hybridMultilevel"/>
    <w:tmpl w:val="F348B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486"/>
    <w:multiLevelType w:val="hybridMultilevel"/>
    <w:tmpl w:val="22B03D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570"/>
    <w:multiLevelType w:val="hybridMultilevel"/>
    <w:tmpl w:val="0C6A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34793"/>
    <w:multiLevelType w:val="hybridMultilevel"/>
    <w:tmpl w:val="207ECDD0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3303E2"/>
    <w:multiLevelType w:val="hybridMultilevel"/>
    <w:tmpl w:val="41DA9C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A6D09"/>
    <w:multiLevelType w:val="hybridMultilevel"/>
    <w:tmpl w:val="9E247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564B8"/>
    <w:multiLevelType w:val="multilevel"/>
    <w:tmpl w:val="CD26D4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54686F"/>
    <w:multiLevelType w:val="multilevel"/>
    <w:tmpl w:val="948AED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996A50"/>
    <w:multiLevelType w:val="hybridMultilevel"/>
    <w:tmpl w:val="AA46D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87"/>
    <w:rsid w:val="00007607"/>
    <w:rsid w:val="00014C8E"/>
    <w:rsid w:val="00022CE3"/>
    <w:rsid w:val="00036A64"/>
    <w:rsid w:val="0005214F"/>
    <w:rsid w:val="000578A4"/>
    <w:rsid w:val="000713EF"/>
    <w:rsid w:val="00071E95"/>
    <w:rsid w:val="00076085"/>
    <w:rsid w:val="00094736"/>
    <w:rsid w:val="000960CE"/>
    <w:rsid w:val="00096647"/>
    <w:rsid w:val="00097041"/>
    <w:rsid w:val="000A40CE"/>
    <w:rsid w:val="000A451B"/>
    <w:rsid w:val="000D0EB0"/>
    <w:rsid w:val="000D75FA"/>
    <w:rsid w:val="000D7E13"/>
    <w:rsid w:val="001001F4"/>
    <w:rsid w:val="001038D2"/>
    <w:rsid w:val="001141FD"/>
    <w:rsid w:val="0011634D"/>
    <w:rsid w:val="00133D97"/>
    <w:rsid w:val="001557CE"/>
    <w:rsid w:val="00157389"/>
    <w:rsid w:val="00180397"/>
    <w:rsid w:val="0018414D"/>
    <w:rsid w:val="00192CAD"/>
    <w:rsid w:val="001A355F"/>
    <w:rsid w:val="001A4F5A"/>
    <w:rsid w:val="001C028A"/>
    <w:rsid w:val="001C4A77"/>
    <w:rsid w:val="001E0AB6"/>
    <w:rsid w:val="001E1D0C"/>
    <w:rsid w:val="001F2CDB"/>
    <w:rsid w:val="001F2DF0"/>
    <w:rsid w:val="00215468"/>
    <w:rsid w:val="002303A2"/>
    <w:rsid w:val="0023568D"/>
    <w:rsid w:val="002361F0"/>
    <w:rsid w:val="002512BE"/>
    <w:rsid w:val="002533F7"/>
    <w:rsid w:val="00256C5B"/>
    <w:rsid w:val="0026148E"/>
    <w:rsid w:val="002623CA"/>
    <w:rsid w:val="00262B75"/>
    <w:rsid w:val="00284D34"/>
    <w:rsid w:val="00285BA9"/>
    <w:rsid w:val="002C7F66"/>
    <w:rsid w:val="002E0976"/>
    <w:rsid w:val="002F1CB6"/>
    <w:rsid w:val="002F3F12"/>
    <w:rsid w:val="00305F08"/>
    <w:rsid w:val="00314EF3"/>
    <w:rsid w:val="00324AF9"/>
    <w:rsid w:val="00333A81"/>
    <w:rsid w:val="003420B3"/>
    <w:rsid w:val="003430BC"/>
    <w:rsid w:val="0034628B"/>
    <w:rsid w:val="0036019E"/>
    <w:rsid w:val="00363F93"/>
    <w:rsid w:val="003718F0"/>
    <w:rsid w:val="003938FB"/>
    <w:rsid w:val="00395E27"/>
    <w:rsid w:val="003C2382"/>
    <w:rsid w:val="003C6E61"/>
    <w:rsid w:val="003E5152"/>
    <w:rsid w:val="0043596C"/>
    <w:rsid w:val="00436019"/>
    <w:rsid w:val="00440051"/>
    <w:rsid w:val="004436D6"/>
    <w:rsid w:val="004655CF"/>
    <w:rsid w:val="00470700"/>
    <w:rsid w:val="00475CB6"/>
    <w:rsid w:val="0047664F"/>
    <w:rsid w:val="00494C26"/>
    <w:rsid w:val="00495E61"/>
    <w:rsid w:val="004A3CC7"/>
    <w:rsid w:val="004B1FDB"/>
    <w:rsid w:val="004B61D0"/>
    <w:rsid w:val="004B6EDF"/>
    <w:rsid w:val="004D4EE2"/>
    <w:rsid w:val="004D5F22"/>
    <w:rsid w:val="004E42D0"/>
    <w:rsid w:val="00505175"/>
    <w:rsid w:val="00505E38"/>
    <w:rsid w:val="00507482"/>
    <w:rsid w:val="00513CC5"/>
    <w:rsid w:val="005229FD"/>
    <w:rsid w:val="00523424"/>
    <w:rsid w:val="00531145"/>
    <w:rsid w:val="00535444"/>
    <w:rsid w:val="00536F47"/>
    <w:rsid w:val="0054623B"/>
    <w:rsid w:val="00571938"/>
    <w:rsid w:val="005A623D"/>
    <w:rsid w:val="005A670C"/>
    <w:rsid w:val="005C3868"/>
    <w:rsid w:val="005D55CE"/>
    <w:rsid w:val="00604835"/>
    <w:rsid w:val="0060543C"/>
    <w:rsid w:val="00605B38"/>
    <w:rsid w:val="006245AA"/>
    <w:rsid w:val="00641505"/>
    <w:rsid w:val="006709D5"/>
    <w:rsid w:val="00677349"/>
    <w:rsid w:val="00682AFF"/>
    <w:rsid w:val="006D4C07"/>
    <w:rsid w:val="006E4E5C"/>
    <w:rsid w:val="0070559F"/>
    <w:rsid w:val="00713EF5"/>
    <w:rsid w:val="00721929"/>
    <w:rsid w:val="0074384D"/>
    <w:rsid w:val="00746A6D"/>
    <w:rsid w:val="00765F2F"/>
    <w:rsid w:val="0076671C"/>
    <w:rsid w:val="00775D6F"/>
    <w:rsid w:val="00792017"/>
    <w:rsid w:val="0079346E"/>
    <w:rsid w:val="007A729A"/>
    <w:rsid w:val="007E4E09"/>
    <w:rsid w:val="007E6D56"/>
    <w:rsid w:val="007F4C62"/>
    <w:rsid w:val="00802A2E"/>
    <w:rsid w:val="00805A2F"/>
    <w:rsid w:val="00827C6E"/>
    <w:rsid w:val="008845E2"/>
    <w:rsid w:val="008A25E4"/>
    <w:rsid w:val="008A2684"/>
    <w:rsid w:val="008A4752"/>
    <w:rsid w:val="008C149D"/>
    <w:rsid w:val="008C5641"/>
    <w:rsid w:val="008D1342"/>
    <w:rsid w:val="008D472D"/>
    <w:rsid w:val="008E44EC"/>
    <w:rsid w:val="008F355F"/>
    <w:rsid w:val="009072A3"/>
    <w:rsid w:val="00910819"/>
    <w:rsid w:val="0091203B"/>
    <w:rsid w:val="00914BA1"/>
    <w:rsid w:val="00914C36"/>
    <w:rsid w:val="009312C3"/>
    <w:rsid w:val="009314C6"/>
    <w:rsid w:val="00933A44"/>
    <w:rsid w:val="00943852"/>
    <w:rsid w:val="00957470"/>
    <w:rsid w:val="009574AE"/>
    <w:rsid w:val="009606FC"/>
    <w:rsid w:val="00963C02"/>
    <w:rsid w:val="009825FC"/>
    <w:rsid w:val="009A087B"/>
    <w:rsid w:val="009A1124"/>
    <w:rsid w:val="009A272C"/>
    <w:rsid w:val="009D5043"/>
    <w:rsid w:val="009F702D"/>
    <w:rsid w:val="00A053FC"/>
    <w:rsid w:val="00A16D98"/>
    <w:rsid w:val="00A21E5C"/>
    <w:rsid w:val="00A31A19"/>
    <w:rsid w:val="00A32469"/>
    <w:rsid w:val="00A545CC"/>
    <w:rsid w:val="00A678DD"/>
    <w:rsid w:val="00AA0096"/>
    <w:rsid w:val="00AA774B"/>
    <w:rsid w:val="00AC0F36"/>
    <w:rsid w:val="00AC76D0"/>
    <w:rsid w:val="00AE607F"/>
    <w:rsid w:val="00B0786D"/>
    <w:rsid w:val="00B0795D"/>
    <w:rsid w:val="00B129A8"/>
    <w:rsid w:val="00B21B8B"/>
    <w:rsid w:val="00B4785E"/>
    <w:rsid w:val="00B56548"/>
    <w:rsid w:val="00B626C0"/>
    <w:rsid w:val="00B65319"/>
    <w:rsid w:val="00B656D9"/>
    <w:rsid w:val="00B76DDC"/>
    <w:rsid w:val="00B96B79"/>
    <w:rsid w:val="00BA0727"/>
    <w:rsid w:val="00BA50B0"/>
    <w:rsid w:val="00BC4A4B"/>
    <w:rsid w:val="00BC7731"/>
    <w:rsid w:val="00BE4645"/>
    <w:rsid w:val="00C06C70"/>
    <w:rsid w:val="00C1298F"/>
    <w:rsid w:val="00C17D5C"/>
    <w:rsid w:val="00C313D4"/>
    <w:rsid w:val="00C4065C"/>
    <w:rsid w:val="00C41911"/>
    <w:rsid w:val="00C432E9"/>
    <w:rsid w:val="00C62B8B"/>
    <w:rsid w:val="00C64F70"/>
    <w:rsid w:val="00CB4FC4"/>
    <w:rsid w:val="00CC7ADF"/>
    <w:rsid w:val="00CD6D23"/>
    <w:rsid w:val="00CE1681"/>
    <w:rsid w:val="00CF0E74"/>
    <w:rsid w:val="00CF24F9"/>
    <w:rsid w:val="00CF53CA"/>
    <w:rsid w:val="00D11162"/>
    <w:rsid w:val="00D233EB"/>
    <w:rsid w:val="00D25E65"/>
    <w:rsid w:val="00D26AE0"/>
    <w:rsid w:val="00D26B02"/>
    <w:rsid w:val="00D34AF6"/>
    <w:rsid w:val="00D55672"/>
    <w:rsid w:val="00D55C31"/>
    <w:rsid w:val="00D71A80"/>
    <w:rsid w:val="00DB1B89"/>
    <w:rsid w:val="00DC35E7"/>
    <w:rsid w:val="00DD0FE5"/>
    <w:rsid w:val="00DF368B"/>
    <w:rsid w:val="00E00558"/>
    <w:rsid w:val="00E045C1"/>
    <w:rsid w:val="00E12522"/>
    <w:rsid w:val="00E31BCF"/>
    <w:rsid w:val="00E53462"/>
    <w:rsid w:val="00E60CDE"/>
    <w:rsid w:val="00E62E7C"/>
    <w:rsid w:val="00E6377F"/>
    <w:rsid w:val="00E67E2F"/>
    <w:rsid w:val="00E80365"/>
    <w:rsid w:val="00E85614"/>
    <w:rsid w:val="00E92D67"/>
    <w:rsid w:val="00F41D18"/>
    <w:rsid w:val="00F45D3F"/>
    <w:rsid w:val="00F474A9"/>
    <w:rsid w:val="00F57CA5"/>
    <w:rsid w:val="00F90287"/>
    <w:rsid w:val="00FA286B"/>
    <w:rsid w:val="00FB09BC"/>
    <w:rsid w:val="00FB1EA5"/>
    <w:rsid w:val="00FC3E9C"/>
    <w:rsid w:val="00FC688F"/>
    <w:rsid w:val="00FD4165"/>
    <w:rsid w:val="00FF33B3"/>
    <w:rsid w:val="00FF5407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242B21"/>
  <w15:docId w15:val="{5CCACD19-F33B-446A-AC75-439CB87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02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0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F9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0287"/>
  </w:style>
  <w:style w:type="character" w:styleId="a5">
    <w:name w:val="Strong"/>
    <w:basedOn w:val="a0"/>
    <w:uiPriority w:val="22"/>
    <w:qFormat/>
    <w:rsid w:val="00513CC5"/>
    <w:rPr>
      <w:b/>
      <w:bCs/>
    </w:rPr>
  </w:style>
  <w:style w:type="paragraph" w:styleId="a6">
    <w:name w:val="Normal (Web)"/>
    <w:basedOn w:val="a"/>
    <w:uiPriority w:val="99"/>
    <w:unhideWhenUsed/>
    <w:rsid w:val="0051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384D"/>
  </w:style>
  <w:style w:type="paragraph" w:customStyle="1" w:styleId="paragraph">
    <w:name w:val="paragraph"/>
    <w:basedOn w:val="a"/>
    <w:rsid w:val="0031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14EF3"/>
  </w:style>
  <w:style w:type="character" w:customStyle="1" w:styleId="eop">
    <w:name w:val="eop"/>
    <w:basedOn w:val="a0"/>
    <w:rsid w:val="00314EF3"/>
  </w:style>
  <w:style w:type="table" w:styleId="a7">
    <w:name w:val="Table Grid"/>
    <w:basedOn w:val="a1"/>
    <w:uiPriority w:val="59"/>
    <w:rsid w:val="000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312C3"/>
    <w:rPr>
      <w:i/>
      <w:iCs/>
    </w:rPr>
  </w:style>
  <w:style w:type="table" w:customStyle="1" w:styleId="2">
    <w:name w:val="Сетка таблицы2"/>
    <w:basedOn w:val="a1"/>
    <w:next w:val="a7"/>
    <w:uiPriority w:val="59"/>
    <w:rsid w:val="00933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960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04835"/>
  </w:style>
  <w:style w:type="paragraph" w:styleId="a9">
    <w:name w:val="Balloon Text"/>
    <w:basedOn w:val="a"/>
    <w:link w:val="aa"/>
    <w:uiPriority w:val="99"/>
    <w:semiHidden/>
    <w:unhideWhenUsed/>
    <w:rsid w:val="001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28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11162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7E4E09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7"/>
    <w:uiPriority w:val="59"/>
    <w:rsid w:val="002C7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850">
          <w:marLeft w:val="129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kruf.tvoysadik.ru/?section_id=193" TargetMode="External"/><Relationship Id="rId3" Type="http://schemas.openxmlformats.org/officeDocument/2006/relationships/styles" Target="styles.xml"/><Relationship Id="rId7" Type="http://schemas.openxmlformats.org/officeDocument/2006/relationships/hyperlink" Target="https://16kruf.tvoysadik.ru/?section_id=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6kruf.tvoysadik.ru/?section_id=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3842-ED84-4121-9162-A7DF63D5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</cp:lastModifiedBy>
  <cp:revision>29</cp:revision>
  <cp:lastPrinted>2025-04-08T05:26:00Z</cp:lastPrinted>
  <dcterms:created xsi:type="dcterms:W3CDTF">2020-03-26T09:11:00Z</dcterms:created>
  <dcterms:modified xsi:type="dcterms:W3CDTF">2025-04-11T05:37:00Z</dcterms:modified>
</cp:coreProperties>
</file>